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86" w:rsidRPr="005C57C8" w:rsidRDefault="007E3262" w:rsidP="005C57C8">
      <w:pPr>
        <w:jc w:val="right"/>
        <w:rPr>
          <w:rFonts w:ascii="Arial" w:hAnsi="Arial" w:cs="Arial"/>
        </w:rPr>
      </w:pPr>
      <w:r w:rsidRPr="005C57C8">
        <w:rPr>
          <w:rFonts w:ascii="Arial" w:hAnsi="Arial" w:cs="Arial"/>
        </w:rPr>
        <w:t>Elbląg</w:t>
      </w:r>
      <w:r w:rsidR="00EC5286" w:rsidRPr="005C57C8">
        <w:rPr>
          <w:rFonts w:ascii="Arial" w:hAnsi="Arial" w:cs="Arial"/>
        </w:rPr>
        <w:t xml:space="preserve">, </w:t>
      </w:r>
      <w:r w:rsidRPr="005C57C8">
        <w:rPr>
          <w:rFonts w:ascii="Arial" w:hAnsi="Arial" w:cs="Arial"/>
        </w:rPr>
        <w:t>27</w:t>
      </w:r>
      <w:r w:rsidR="00981FEE" w:rsidRPr="005C57C8">
        <w:rPr>
          <w:rFonts w:ascii="Arial" w:hAnsi="Arial" w:cs="Arial"/>
        </w:rPr>
        <w:t xml:space="preserve"> maja</w:t>
      </w:r>
      <w:r w:rsidR="009F2E80" w:rsidRPr="005C57C8">
        <w:rPr>
          <w:rFonts w:ascii="Arial" w:hAnsi="Arial" w:cs="Arial"/>
        </w:rPr>
        <w:t xml:space="preserve"> </w:t>
      </w:r>
      <w:r w:rsidR="00EC5286" w:rsidRPr="005C57C8">
        <w:rPr>
          <w:rFonts w:ascii="Arial" w:hAnsi="Arial" w:cs="Arial"/>
        </w:rPr>
        <w:t>202</w:t>
      </w:r>
      <w:r w:rsidR="00C46ACC" w:rsidRPr="005C57C8">
        <w:rPr>
          <w:rFonts w:ascii="Arial" w:hAnsi="Arial" w:cs="Arial"/>
        </w:rPr>
        <w:t>2</w:t>
      </w:r>
      <w:r w:rsidR="00EC5286" w:rsidRPr="005C57C8">
        <w:rPr>
          <w:rFonts w:ascii="Arial" w:hAnsi="Arial" w:cs="Arial"/>
        </w:rPr>
        <w:t xml:space="preserve"> r.</w:t>
      </w:r>
    </w:p>
    <w:p w:rsidR="00A42B58" w:rsidRPr="007F2A64" w:rsidRDefault="00A42B58" w:rsidP="007F2A64">
      <w:pPr>
        <w:pStyle w:val="Nagwek1"/>
        <w:shd w:val="clear" w:color="auto" w:fill="FFFFFF"/>
        <w:spacing w:before="100" w:beforeAutospacing="1" w:after="100" w:afterAutospacing="1" w:line="360" w:lineRule="auto"/>
        <w:rPr>
          <w:rFonts w:ascii="Arial" w:hAnsi="Arial" w:cs="Arial"/>
          <w:b/>
          <w:color w:val="1A1A1A"/>
          <w:sz w:val="22"/>
          <w:szCs w:val="22"/>
          <w:lang w:eastAsia="pl-PL"/>
        </w:rPr>
      </w:pPr>
      <w:r w:rsidRPr="007F2A64">
        <w:rPr>
          <w:rFonts w:ascii="Arial" w:hAnsi="Arial" w:cs="Arial"/>
          <w:b/>
          <w:color w:val="1A1A1A"/>
          <w:sz w:val="22"/>
          <w:szCs w:val="22"/>
        </w:rPr>
        <w:t xml:space="preserve">Dla bezpieczeństwa na przejazdach - w </w:t>
      </w:r>
      <w:r w:rsidR="007E3262" w:rsidRPr="007F2A64">
        <w:rPr>
          <w:rFonts w:ascii="Arial" w:hAnsi="Arial" w:cs="Arial"/>
          <w:b/>
          <w:color w:val="1A1A1A"/>
          <w:sz w:val="22"/>
          <w:szCs w:val="22"/>
        </w:rPr>
        <w:t>Elblągu</w:t>
      </w:r>
      <w:r w:rsidRPr="007F2A64">
        <w:rPr>
          <w:rFonts w:ascii="Arial" w:hAnsi="Arial" w:cs="Arial"/>
          <w:b/>
          <w:color w:val="1A1A1A"/>
          <w:sz w:val="22"/>
          <w:szCs w:val="22"/>
        </w:rPr>
        <w:t xml:space="preserve"> warsztaty kolejarzy z instruktorami nauki jazdy </w:t>
      </w:r>
    </w:p>
    <w:p w:rsidR="00A42B58" w:rsidRPr="007F2A64" w:rsidRDefault="00A42B58" w:rsidP="007F2A64">
      <w:pPr>
        <w:pStyle w:val="NormalnyWeb"/>
        <w:shd w:val="clear" w:color="auto" w:fill="FFFFFF"/>
        <w:spacing w:before="100" w:beforeAutospacing="1" w:after="100" w:afterAutospacing="1" w:line="360" w:lineRule="auto"/>
        <w:rPr>
          <w:rFonts w:ascii="Arial" w:hAnsi="Arial" w:cs="Arial"/>
          <w:b/>
          <w:bCs/>
          <w:color w:val="1A1A1A"/>
          <w:sz w:val="22"/>
          <w:szCs w:val="22"/>
          <w:shd w:val="clear" w:color="auto" w:fill="FFFFFF"/>
        </w:rPr>
      </w:pPr>
      <w:r w:rsidRPr="007F2A64">
        <w:rPr>
          <w:rFonts w:ascii="Arial" w:hAnsi="Arial" w:cs="Arial"/>
          <w:b/>
          <w:bCs/>
          <w:color w:val="1A1A1A"/>
          <w:sz w:val="22"/>
          <w:szCs w:val="22"/>
          <w:shd w:val="clear" w:color="auto" w:fill="FFFFFF"/>
        </w:rPr>
        <w:t>Zwiększaniu bezpiec</w:t>
      </w:r>
      <w:r w:rsidR="00EB6258">
        <w:rPr>
          <w:rFonts w:ascii="Arial" w:hAnsi="Arial" w:cs="Arial"/>
          <w:b/>
          <w:bCs/>
          <w:color w:val="1A1A1A"/>
          <w:sz w:val="22"/>
          <w:szCs w:val="22"/>
          <w:shd w:val="clear" w:color="auto" w:fill="FFFFFF"/>
        </w:rPr>
        <w:t>zeństwa na przejazdach kolejowo-</w:t>
      </w:r>
      <w:r w:rsidRPr="007F2A64">
        <w:rPr>
          <w:rFonts w:ascii="Arial" w:hAnsi="Arial" w:cs="Arial"/>
          <w:b/>
          <w:bCs/>
          <w:color w:val="1A1A1A"/>
          <w:sz w:val="22"/>
          <w:szCs w:val="22"/>
          <w:shd w:val="clear" w:color="auto" w:fill="FFFFFF"/>
        </w:rPr>
        <w:t xml:space="preserve">drogowych służą warsztaty dla instruktorów nauki jazdy i egzaminatorów WORD w </w:t>
      </w:r>
      <w:r w:rsidR="007E3262" w:rsidRPr="007F2A64">
        <w:rPr>
          <w:rFonts w:ascii="Arial" w:hAnsi="Arial" w:cs="Arial"/>
          <w:b/>
          <w:bCs/>
          <w:color w:val="1A1A1A"/>
          <w:sz w:val="22"/>
          <w:szCs w:val="22"/>
          <w:shd w:val="clear" w:color="auto" w:fill="FFFFFF"/>
        </w:rPr>
        <w:t>Elblągu</w:t>
      </w:r>
      <w:r w:rsidRPr="007F2A64">
        <w:rPr>
          <w:rFonts w:ascii="Arial" w:hAnsi="Arial" w:cs="Arial"/>
          <w:b/>
          <w:bCs/>
          <w:color w:val="1A1A1A"/>
          <w:sz w:val="22"/>
          <w:szCs w:val="22"/>
          <w:shd w:val="clear" w:color="auto" w:fill="FFFFFF"/>
        </w:rPr>
        <w:t>. To już 4</w:t>
      </w:r>
      <w:r w:rsidR="008919FB" w:rsidRPr="007F2A64">
        <w:rPr>
          <w:rFonts w:ascii="Arial" w:hAnsi="Arial" w:cs="Arial"/>
          <w:b/>
          <w:bCs/>
          <w:color w:val="1A1A1A"/>
          <w:sz w:val="22"/>
          <w:szCs w:val="22"/>
          <w:shd w:val="clear" w:color="auto" w:fill="FFFFFF"/>
        </w:rPr>
        <w:t>9</w:t>
      </w:r>
      <w:r w:rsidRPr="007F2A64">
        <w:rPr>
          <w:rFonts w:ascii="Arial" w:hAnsi="Arial" w:cs="Arial"/>
          <w:b/>
          <w:bCs/>
          <w:color w:val="1A1A1A"/>
          <w:sz w:val="22"/>
          <w:szCs w:val="22"/>
          <w:shd w:val="clear" w:color="auto" w:fill="FFFFFF"/>
        </w:rPr>
        <w:t xml:space="preserve"> działanie PKP Polskich Linii Kolejowych S.A. Z podobnych akcji organizowanych w całej Polsce skorzystało już ponad tysiąc instruktorów. Warsztaty są częścią kampanii „Bezpieczny Przejazd”, która promuje bezpieczne zachowania na przejazdach kolejowo-drogowych.</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Na spotkaniu, z udziałem kolejowego eksperta, przedstawiono zasady bezpieczeństwa na przejazdach. Przypominano o wykorzystywaniu informacji z Żółtej Naklejki PLK – dodatkowego oznaczenia przejazdów. Był czas na pytania i wyjaśnienia. Każdy uczestnik warsztatów otrzymał materiały dydaktyczne, pomocne w szkoleniu przyszłych kierowców.</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b/>
          <w:bCs/>
          <w:color w:val="1A1A1A"/>
          <w:lang w:eastAsia="pl-PL"/>
        </w:rPr>
        <w:t>– </w:t>
      </w:r>
      <w:r w:rsidR="00223CA9" w:rsidRPr="007F2A64">
        <w:rPr>
          <w:rFonts w:ascii="Arial" w:eastAsia="Times New Roman" w:hAnsi="Arial" w:cs="Arial"/>
          <w:b/>
          <w:bCs/>
          <w:i/>
          <w:color w:val="1A1A1A"/>
          <w:lang w:eastAsia="pl-PL"/>
        </w:rPr>
        <w:t xml:space="preserve">Ostatnie zdarzenia na przejazdach kolejowo-drogowych pokazują, że ignorowanie sygnałów zabraniających wjazdu na przejazd, w tym omijanie rogatek, to nieznajomość przepisów i ignorowanie bezpieczeństwa. </w:t>
      </w:r>
      <w:r w:rsidR="00223CA9" w:rsidRPr="007F2A64">
        <w:rPr>
          <w:rFonts w:ascii="Arial" w:eastAsia="Times New Roman" w:hAnsi="Arial" w:cs="Arial"/>
          <w:b/>
          <w:bCs/>
          <w:i/>
          <w:iCs/>
          <w:color w:val="1A1A1A"/>
          <w:lang w:eastAsia="pl-PL"/>
        </w:rPr>
        <w:t>W</w:t>
      </w:r>
      <w:r w:rsidRPr="007F2A64">
        <w:rPr>
          <w:rFonts w:ascii="Arial" w:eastAsia="Times New Roman" w:hAnsi="Arial" w:cs="Arial"/>
          <w:b/>
          <w:bCs/>
          <w:i/>
          <w:iCs/>
          <w:color w:val="1A1A1A"/>
          <w:lang w:eastAsia="pl-PL"/>
        </w:rPr>
        <w:t xml:space="preserve">iedza i zaangażowanie instruktorów szkół nauki jazdy istotnie </w:t>
      </w:r>
      <w:r w:rsidR="00223CA9" w:rsidRPr="007F2A64">
        <w:rPr>
          <w:rFonts w:ascii="Arial" w:eastAsia="Times New Roman" w:hAnsi="Arial" w:cs="Arial"/>
          <w:b/>
          <w:bCs/>
          <w:i/>
          <w:iCs/>
          <w:color w:val="1A1A1A"/>
          <w:lang w:eastAsia="pl-PL"/>
        </w:rPr>
        <w:t xml:space="preserve">mogą </w:t>
      </w:r>
      <w:r w:rsidRPr="007F2A64">
        <w:rPr>
          <w:rFonts w:ascii="Arial" w:eastAsia="Times New Roman" w:hAnsi="Arial" w:cs="Arial"/>
          <w:b/>
          <w:bCs/>
          <w:i/>
          <w:iCs/>
          <w:color w:val="1A1A1A"/>
          <w:lang w:eastAsia="pl-PL"/>
        </w:rPr>
        <w:t>wpływa</w:t>
      </w:r>
      <w:r w:rsidR="00223CA9" w:rsidRPr="007F2A64">
        <w:rPr>
          <w:rFonts w:ascii="Arial" w:eastAsia="Times New Roman" w:hAnsi="Arial" w:cs="Arial"/>
          <w:b/>
          <w:bCs/>
          <w:i/>
          <w:iCs/>
          <w:color w:val="1A1A1A"/>
          <w:lang w:eastAsia="pl-PL"/>
        </w:rPr>
        <w:t>ć</w:t>
      </w:r>
      <w:r w:rsidRPr="007F2A64">
        <w:rPr>
          <w:rFonts w:ascii="Arial" w:eastAsia="Times New Roman" w:hAnsi="Arial" w:cs="Arial"/>
          <w:b/>
          <w:bCs/>
          <w:i/>
          <w:iCs/>
          <w:color w:val="1A1A1A"/>
          <w:lang w:eastAsia="pl-PL"/>
        </w:rPr>
        <w:t xml:space="preserve"> na poprawę </w:t>
      </w:r>
      <w:r w:rsidR="00223CA9" w:rsidRPr="007F2A64">
        <w:rPr>
          <w:rFonts w:ascii="Arial" w:eastAsia="Times New Roman" w:hAnsi="Arial" w:cs="Arial"/>
          <w:b/>
          <w:bCs/>
          <w:i/>
          <w:iCs/>
          <w:color w:val="1A1A1A"/>
          <w:lang w:eastAsia="pl-PL"/>
        </w:rPr>
        <w:t xml:space="preserve">zachowania kierowców </w:t>
      </w:r>
      <w:r w:rsidRPr="007F2A64">
        <w:rPr>
          <w:rFonts w:ascii="Arial" w:eastAsia="Times New Roman" w:hAnsi="Arial" w:cs="Arial"/>
          <w:b/>
          <w:bCs/>
          <w:i/>
          <w:iCs/>
          <w:color w:val="1A1A1A"/>
          <w:lang w:eastAsia="pl-PL"/>
        </w:rPr>
        <w:t xml:space="preserve">na przejazdach kolejowo-drogowych. </w:t>
      </w:r>
      <w:r w:rsidR="00223CA9" w:rsidRPr="007F2A64">
        <w:rPr>
          <w:rFonts w:ascii="Arial" w:eastAsia="Times New Roman" w:hAnsi="Arial" w:cs="Arial"/>
          <w:b/>
          <w:bCs/>
          <w:i/>
          <w:iCs/>
          <w:color w:val="1A1A1A"/>
          <w:lang w:eastAsia="pl-PL"/>
        </w:rPr>
        <w:t>W</w:t>
      </w:r>
      <w:r w:rsidRPr="007F2A64">
        <w:rPr>
          <w:rFonts w:ascii="Arial" w:eastAsia="Times New Roman" w:hAnsi="Arial" w:cs="Arial"/>
          <w:b/>
          <w:bCs/>
          <w:i/>
          <w:iCs/>
          <w:color w:val="1A1A1A"/>
          <w:lang w:eastAsia="pl-PL"/>
        </w:rPr>
        <w:t xml:space="preserve">arsztaty  </w:t>
      </w:r>
      <w:r w:rsidR="00223CA9" w:rsidRPr="007F2A64">
        <w:rPr>
          <w:rFonts w:ascii="Arial" w:eastAsia="Times New Roman" w:hAnsi="Arial" w:cs="Arial"/>
          <w:b/>
          <w:bCs/>
          <w:i/>
          <w:iCs/>
          <w:color w:val="1A1A1A"/>
          <w:lang w:eastAsia="pl-PL"/>
        </w:rPr>
        <w:t>dla instruktorów nauki jazdy, to wsparcie dla tych, którzy u</w:t>
      </w:r>
      <w:r w:rsidRPr="007F2A64">
        <w:rPr>
          <w:rFonts w:ascii="Arial" w:eastAsia="Times New Roman" w:hAnsi="Arial" w:cs="Arial"/>
          <w:b/>
          <w:bCs/>
          <w:i/>
          <w:iCs/>
          <w:color w:val="1A1A1A"/>
          <w:lang w:eastAsia="pl-PL"/>
        </w:rPr>
        <w:t xml:space="preserve">czą przyszłych kierowców odpowiedzialnych </w:t>
      </w:r>
      <w:proofErr w:type="spellStart"/>
      <w:r w:rsidRPr="007F2A64">
        <w:rPr>
          <w:rFonts w:ascii="Arial" w:eastAsia="Times New Roman" w:hAnsi="Arial" w:cs="Arial"/>
          <w:b/>
          <w:bCs/>
          <w:i/>
          <w:iCs/>
          <w:color w:val="1A1A1A"/>
          <w:lang w:eastAsia="pl-PL"/>
        </w:rPr>
        <w:t>zachowań</w:t>
      </w:r>
      <w:proofErr w:type="spellEnd"/>
      <w:r w:rsidRPr="007F2A64">
        <w:rPr>
          <w:rFonts w:ascii="Arial" w:eastAsia="Times New Roman" w:hAnsi="Arial" w:cs="Arial"/>
          <w:b/>
          <w:bCs/>
          <w:i/>
          <w:iCs/>
          <w:color w:val="1A1A1A"/>
          <w:lang w:eastAsia="pl-PL"/>
        </w:rPr>
        <w:t>. Chcemy, aby każdy - kto uzyskuje prawo jazdy - miał wszechstronną wiedzę o bezpiecznym zachowaniu na przejazdach kolejowo-drogowych</w:t>
      </w:r>
      <w:r w:rsidRPr="007F2A64">
        <w:rPr>
          <w:rFonts w:ascii="Arial" w:eastAsia="Times New Roman" w:hAnsi="Arial" w:cs="Arial"/>
          <w:b/>
          <w:bCs/>
          <w:color w:val="1A1A1A"/>
          <w:lang w:eastAsia="pl-PL"/>
        </w:rPr>
        <w:t> – mówi Włodzimierz Kiełczyński, dyrektor Biura Bezpieczeństwa PKP Polskich Linii Kolejowych S.A.</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 xml:space="preserve">Na terenie województwa </w:t>
      </w:r>
      <w:r w:rsidR="007E3262" w:rsidRPr="007F2A64">
        <w:rPr>
          <w:rFonts w:ascii="Arial" w:eastAsia="Times New Roman" w:hAnsi="Arial" w:cs="Arial"/>
          <w:color w:val="1A1A1A"/>
          <w:lang w:eastAsia="pl-PL"/>
        </w:rPr>
        <w:t>warmińsko-mazurskiego</w:t>
      </w:r>
      <w:r w:rsidRPr="007F2A64">
        <w:rPr>
          <w:rFonts w:ascii="Arial" w:eastAsia="Times New Roman" w:hAnsi="Arial" w:cs="Arial"/>
          <w:color w:val="1A1A1A"/>
          <w:lang w:eastAsia="pl-PL"/>
        </w:rPr>
        <w:t xml:space="preserve"> jest </w:t>
      </w:r>
      <w:r w:rsidR="007E3262" w:rsidRPr="007F2A64">
        <w:rPr>
          <w:rFonts w:ascii="Arial" w:eastAsia="Times New Roman" w:hAnsi="Arial" w:cs="Arial"/>
          <w:color w:val="1A1A1A"/>
          <w:lang w:eastAsia="pl-PL"/>
        </w:rPr>
        <w:t>5</w:t>
      </w:r>
      <w:r w:rsidR="008919FB" w:rsidRPr="007F2A64">
        <w:rPr>
          <w:rFonts w:ascii="Arial" w:eastAsia="Times New Roman" w:hAnsi="Arial" w:cs="Arial"/>
          <w:color w:val="1A1A1A"/>
          <w:lang w:eastAsia="pl-PL"/>
        </w:rPr>
        <w:t>16</w:t>
      </w:r>
      <w:r w:rsidRPr="007F2A64">
        <w:rPr>
          <w:rFonts w:ascii="Arial" w:eastAsia="Times New Roman" w:hAnsi="Arial" w:cs="Arial"/>
          <w:color w:val="1A1A1A"/>
          <w:lang w:eastAsia="pl-PL"/>
        </w:rPr>
        <w:t xml:space="preserve"> przejazdów kolejowo-drogowych i bezpiecznych przejść dla pieszych na poziomie szyn. To ok. </w:t>
      </w:r>
      <w:r w:rsidR="007E3262" w:rsidRPr="007F2A64">
        <w:rPr>
          <w:rFonts w:ascii="Arial" w:eastAsia="Times New Roman" w:hAnsi="Arial" w:cs="Arial"/>
          <w:color w:val="1A1A1A"/>
          <w:lang w:eastAsia="pl-PL"/>
        </w:rPr>
        <w:t>5</w:t>
      </w:r>
      <w:r w:rsidRPr="007F2A64">
        <w:rPr>
          <w:rFonts w:ascii="Arial" w:eastAsia="Times New Roman" w:hAnsi="Arial" w:cs="Arial"/>
          <w:color w:val="1A1A1A"/>
          <w:lang w:eastAsia="pl-PL"/>
        </w:rPr>
        <w:t>% wszystkich przejazdów w kraju. Każdy z tych obiektów jest zabezpieczony zgodnie z obowiązującymi przepisami i przy właściwym zachowaniu kierowców oraz pieszych gwarantuje bezpieczne przekraczanie torów.</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b/>
          <w:bCs/>
          <w:color w:val="1A1A1A"/>
          <w:lang w:eastAsia="pl-PL"/>
        </w:rPr>
        <w:lastRenderedPageBreak/>
        <w:t>99% zdarzeń na przejazdach powstaje w wyniku nieostrożnego zachowania kierowców. </w:t>
      </w:r>
      <w:r w:rsidRPr="007F2A64">
        <w:rPr>
          <w:rFonts w:ascii="Arial" w:eastAsia="Times New Roman" w:hAnsi="Arial" w:cs="Arial"/>
          <w:color w:val="1A1A1A"/>
          <w:lang w:eastAsia="pl-PL"/>
        </w:rPr>
        <w:t>Ignorowanie znaku stop, czerwonych świateł, wjeżdżanie pod opadające rogatki i omijanie slalomem zamkniętych półrogatek, to najczęstsze przyczyny tragedii.</w:t>
      </w:r>
    </w:p>
    <w:p w:rsidR="008919FB" w:rsidRPr="007F2A64" w:rsidRDefault="008919FB"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W pierwszych czterech miesiącach 2022 r. na przejazdach i przejściach w poziomie szyn doszło do 53 wypadków i kolizji, w których zginęło 12 osób, a 10 zostało ciężko rannych.</w:t>
      </w:r>
      <w:r w:rsidRPr="007F2A64" w:rsidDel="008919FB">
        <w:rPr>
          <w:rFonts w:ascii="Arial" w:eastAsia="Times New Roman" w:hAnsi="Arial" w:cs="Arial"/>
          <w:color w:val="1A1A1A"/>
          <w:lang w:eastAsia="pl-PL"/>
        </w:rPr>
        <w:t xml:space="preserve"> </w:t>
      </w:r>
    </w:p>
    <w:p w:rsidR="00A42B58" w:rsidRPr="007F2A64" w:rsidRDefault="00A42B58" w:rsidP="007F2A64">
      <w:pPr>
        <w:pStyle w:val="Nagwek2"/>
        <w:rPr>
          <w:rFonts w:ascii="Arial" w:hAnsi="Arial" w:cs="Arial"/>
          <w:b/>
          <w:color w:val="auto"/>
          <w:sz w:val="22"/>
          <w:szCs w:val="22"/>
          <w:lang w:eastAsia="pl-PL"/>
        </w:rPr>
      </w:pPr>
      <w:bookmarkStart w:id="0" w:name="_GoBack"/>
      <w:bookmarkEnd w:id="0"/>
      <w:r w:rsidRPr="007F2A64">
        <w:rPr>
          <w:rFonts w:ascii="Arial" w:hAnsi="Arial" w:cs="Arial"/>
          <w:b/>
          <w:color w:val="auto"/>
          <w:sz w:val="22"/>
          <w:szCs w:val="22"/>
          <w:lang w:eastAsia="pl-PL"/>
        </w:rPr>
        <w:t>Głos rozsądku Ambasadorów Bezpieczeństwa</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 xml:space="preserve">Pośpiech, nieuwaga i brawura zbyt często skłaniają do nierozważnych </w:t>
      </w:r>
      <w:proofErr w:type="spellStart"/>
      <w:r w:rsidRPr="007F2A64">
        <w:rPr>
          <w:rFonts w:ascii="Arial" w:eastAsia="Times New Roman" w:hAnsi="Arial" w:cs="Arial"/>
          <w:color w:val="1A1A1A"/>
          <w:lang w:eastAsia="pl-PL"/>
        </w:rPr>
        <w:t>zachowań</w:t>
      </w:r>
      <w:proofErr w:type="spellEnd"/>
      <w:r w:rsidRPr="007F2A64">
        <w:rPr>
          <w:rFonts w:ascii="Arial" w:eastAsia="Times New Roman" w:hAnsi="Arial" w:cs="Arial"/>
          <w:color w:val="1A1A1A"/>
          <w:lang w:eastAsia="pl-PL"/>
        </w:rPr>
        <w:t>. </w:t>
      </w:r>
      <w:r w:rsidRPr="007F2A64">
        <w:rPr>
          <w:rFonts w:ascii="Arial" w:eastAsia="Times New Roman" w:hAnsi="Arial" w:cs="Arial"/>
          <w:i/>
          <w:iCs/>
          <w:color w:val="1A1A1A"/>
          <w:lang w:eastAsia="pl-PL"/>
        </w:rPr>
        <w:t>„Posłuchaj głosu rozsądku, nie ryzykuj, przekraczając tory kolejowe!”</w:t>
      </w:r>
      <w:r w:rsidRPr="007F2A64">
        <w:rPr>
          <w:rFonts w:ascii="Arial" w:eastAsia="Times New Roman" w:hAnsi="Arial" w:cs="Arial"/>
          <w:color w:val="1A1A1A"/>
          <w:lang w:eastAsia="pl-PL"/>
        </w:rPr>
        <w:t> – to przesłanie może ocalić zdrowie i życie dziesiątek osób. Głos rozsądku Ambasadorek i Ambasadorów Bezpieczeństwa, przypominający o właściwym zachowaniu, wpływa na nasze decyzje.</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i promować zasady bezpiecznego zachowania na terenach kolejowych oraz dbać o ich stosowanie.</w:t>
      </w:r>
    </w:p>
    <w:p w:rsidR="00A42B58" w:rsidRPr="007F2A64" w:rsidRDefault="00A42B58" w:rsidP="007F2A64">
      <w:pPr>
        <w:pStyle w:val="Nagwek2"/>
        <w:rPr>
          <w:rFonts w:ascii="Arial" w:hAnsi="Arial" w:cs="Arial"/>
          <w:b/>
          <w:color w:val="auto"/>
          <w:sz w:val="22"/>
          <w:szCs w:val="22"/>
          <w:lang w:eastAsia="pl-PL"/>
        </w:rPr>
      </w:pPr>
      <w:r w:rsidRPr="007F2A64">
        <w:rPr>
          <w:rFonts w:ascii="Arial" w:hAnsi="Arial" w:cs="Arial"/>
          <w:b/>
          <w:color w:val="auto"/>
          <w:sz w:val="22"/>
          <w:szCs w:val="22"/>
          <w:lang w:eastAsia="pl-PL"/>
        </w:rPr>
        <w:t>#</w:t>
      </w:r>
      <w:proofErr w:type="spellStart"/>
      <w:r w:rsidRPr="007F2A64">
        <w:rPr>
          <w:rFonts w:ascii="Arial" w:hAnsi="Arial" w:cs="Arial"/>
          <w:b/>
          <w:color w:val="auto"/>
          <w:sz w:val="22"/>
          <w:szCs w:val="22"/>
          <w:lang w:eastAsia="pl-PL"/>
        </w:rPr>
        <w:t>ŻółtaNaklejkaPLK</w:t>
      </w:r>
      <w:proofErr w:type="spellEnd"/>
      <w:r w:rsidRPr="007F2A64">
        <w:rPr>
          <w:rFonts w:ascii="Arial" w:hAnsi="Arial" w:cs="Arial"/>
          <w:b/>
          <w:color w:val="auto"/>
          <w:sz w:val="22"/>
          <w:szCs w:val="22"/>
          <w:lang w:eastAsia="pl-PL"/>
        </w:rPr>
        <w:t>, czyli liczymy sekundy ratujące życie</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 alarmowy 112 i numer awaryjny.</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atwi służbom kolejne działania.</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 xml:space="preserve">W sytuacji zagrożenia skorzystanie z Żółtej Naklejki PLK pozwala uniknąć najgorszego scenariusza i uratować życie. Tylko w 2021 roku w 150 przypadkach, dzięki specjalnemu szybkiemu połączeniu, wstrzymano ruch pociągów na linii kolejowej i wezwano pomoc, a w 417 </w:t>
      </w:r>
      <w:r w:rsidRPr="007F2A64">
        <w:rPr>
          <w:rFonts w:ascii="Arial" w:eastAsia="Times New Roman" w:hAnsi="Arial" w:cs="Arial"/>
          <w:color w:val="1A1A1A"/>
          <w:lang w:eastAsia="pl-PL"/>
        </w:rPr>
        <w:lastRenderedPageBreak/>
        <w:t>sytuacjach ograniczono prędkość jazdy pociągów, żeby zapewnić bezpieczeństwo pasażerom i korzystającym z przejazdów.</w:t>
      </w:r>
    </w:p>
    <w:p w:rsidR="0020698B" w:rsidRPr="00A42B58" w:rsidRDefault="00072F4A" w:rsidP="00866E46">
      <w:pPr>
        <w:spacing w:after="0"/>
        <w:jc w:val="both"/>
        <w:rPr>
          <w:rFonts w:ascii="Arial" w:hAnsi="Arial" w:cs="Arial"/>
        </w:rPr>
      </w:pPr>
      <w:r w:rsidRPr="00A42B58">
        <w:rPr>
          <w:rFonts w:ascii="Arial" w:hAnsi="Arial" w:cs="Arial"/>
          <w:noProof/>
          <w:lang w:eastAsia="pl-PL"/>
        </w:rPr>
        <w:drawing>
          <wp:anchor distT="0" distB="0" distL="114300" distR="114300" simplePos="0" relativeHeight="251658240" behindDoc="0" locked="0" layoutInCell="1" allowOverlap="1" wp14:anchorId="5427E4C1" wp14:editId="197FADBC">
            <wp:simplePos x="0" y="0"/>
            <wp:positionH relativeFrom="margin">
              <wp:align>left</wp:align>
            </wp:positionH>
            <wp:positionV relativeFrom="paragraph">
              <wp:posOffset>184150</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197" w:rsidRPr="00A42B58" w:rsidRDefault="00B40197" w:rsidP="000E3B53">
      <w:pPr>
        <w:spacing w:after="0"/>
        <w:rPr>
          <w:rFonts w:ascii="Arial" w:hAnsi="Arial" w:cs="Arial"/>
          <w:b/>
          <w:bCs/>
        </w:rPr>
      </w:pPr>
      <w:r w:rsidRPr="00A42B58">
        <w:rPr>
          <w:rFonts w:ascii="Arial" w:hAnsi="Arial" w:cs="Arial"/>
        </w:rPr>
        <w:t xml:space="preserve">Więcej informacji na temat </w:t>
      </w:r>
      <w:r w:rsidR="0020698B" w:rsidRPr="00A42B58">
        <w:rPr>
          <w:rFonts w:ascii="Arial" w:hAnsi="Arial" w:cs="Arial"/>
        </w:rPr>
        <w:t>kampanii</w:t>
      </w:r>
      <w:r w:rsidR="00E13C53" w:rsidRPr="00A42B58">
        <w:rPr>
          <w:rFonts w:ascii="Arial" w:hAnsi="Arial" w:cs="Arial"/>
        </w:rPr>
        <w:t xml:space="preserve"> społecznej</w:t>
      </w:r>
      <w:r w:rsidR="0020698B" w:rsidRPr="00A42B58">
        <w:rPr>
          <w:rFonts w:ascii="Arial" w:hAnsi="Arial" w:cs="Arial"/>
        </w:rPr>
        <w:t xml:space="preserve"> </w:t>
      </w:r>
      <w:r w:rsidR="00E13C53" w:rsidRPr="00A42B58">
        <w:rPr>
          <w:rFonts w:ascii="Arial" w:hAnsi="Arial" w:cs="Arial"/>
        </w:rPr>
        <w:t>„</w:t>
      </w:r>
      <w:r w:rsidR="0020698B" w:rsidRPr="00A42B58">
        <w:rPr>
          <w:rFonts w:ascii="Arial" w:hAnsi="Arial" w:cs="Arial"/>
        </w:rPr>
        <w:t xml:space="preserve">Bezpieczny </w:t>
      </w:r>
      <w:r w:rsidR="00072F4A" w:rsidRPr="00A42B58">
        <w:rPr>
          <w:rFonts w:ascii="Arial" w:hAnsi="Arial" w:cs="Arial"/>
        </w:rPr>
        <w:t>P</w:t>
      </w:r>
      <w:r w:rsidR="0020698B" w:rsidRPr="00A42B58">
        <w:rPr>
          <w:rFonts w:ascii="Arial" w:hAnsi="Arial" w:cs="Arial"/>
        </w:rPr>
        <w:t>rzejazd</w:t>
      </w:r>
      <w:r w:rsidR="009040F8" w:rsidRPr="00A42B58">
        <w:rPr>
          <w:rFonts w:ascii="Arial" w:hAnsi="Arial" w:cs="Arial"/>
        </w:rPr>
        <w:t xml:space="preserve">” </w:t>
      </w:r>
      <w:r w:rsidRPr="00A42B58">
        <w:rPr>
          <w:rFonts w:ascii="Arial" w:hAnsi="Arial" w:cs="Arial"/>
        </w:rPr>
        <w:t xml:space="preserve">oraz realizowanych w jej ramach działań </w:t>
      </w:r>
      <w:r w:rsidR="0020698B" w:rsidRPr="00A42B58">
        <w:rPr>
          <w:rFonts w:ascii="Arial" w:hAnsi="Arial" w:cs="Arial"/>
        </w:rPr>
        <w:t xml:space="preserve">można znaleźć </w:t>
      </w:r>
      <w:r w:rsidRPr="00A42B58">
        <w:rPr>
          <w:rFonts w:ascii="Arial" w:hAnsi="Arial" w:cs="Arial"/>
        </w:rPr>
        <w:t xml:space="preserve">na stronie </w:t>
      </w:r>
      <w:hyperlink r:id="rId9" w:history="1">
        <w:r w:rsidRPr="00A42B58">
          <w:rPr>
            <w:rStyle w:val="Hipercze"/>
            <w:rFonts w:ascii="Arial" w:hAnsi="Arial" w:cs="Arial"/>
          </w:rPr>
          <w:t>www.bezpieczny-przejazd.pl</w:t>
        </w:r>
      </w:hyperlink>
    </w:p>
    <w:p w:rsidR="00B40197" w:rsidRPr="00A42B58" w:rsidRDefault="00B40197" w:rsidP="00866E46">
      <w:pPr>
        <w:spacing w:after="0"/>
        <w:jc w:val="both"/>
        <w:rPr>
          <w:rFonts w:ascii="Arial" w:hAnsi="Arial" w:cs="Arial"/>
          <w:b/>
          <w:bCs/>
        </w:rPr>
      </w:pPr>
    </w:p>
    <w:p w:rsidR="003363FC" w:rsidRPr="00A42B58" w:rsidRDefault="003363FC" w:rsidP="003363FC">
      <w:pPr>
        <w:spacing w:after="0"/>
        <w:rPr>
          <w:rFonts w:ascii="Arial" w:hAnsi="Arial" w:cs="Arial"/>
          <w:b/>
          <w:bCs/>
          <w:lang w:eastAsia="pl-PL"/>
        </w:rPr>
      </w:pPr>
    </w:p>
    <w:p w:rsidR="00AD6F23" w:rsidRDefault="00AD6F23" w:rsidP="00EF5A12">
      <w:pPr>
        <w:spacing w:after="0" w:line="360" w:lineRule="auto"/>
        <w:rPr>
          <w:rFonts w:ascii="Arial" w:hAnsi="Arial" w:cs="Arial"/>
          <w:b/>
          <w:bCs/>
          <w:lang w:eastAsia="pl-PL"/>
        </w:rPr>
      </w:pPr>
      <w:r w:rsidRPr="00A42B58">
        <w:rPr>
          <w:rFonts w:ascii="Arial" w:hAnsi="Arial" w:cs="Arial"/>
          <w:b/>
          <w:bCs/>
          <w:lang w:eastAsia="pl-PL"/>
        </w:rPr>
        <w:t>Kontakt dla mediów:</w:t>
      </w:r>
    </w:p>
    <w:p w:rsidR="00091E9F" w:rsidRPr="00A42B58" w:rsidRDefault="00091E9F" w:rsidP="00091E9F">
      <w:pPr>
        <w:spacing w:after="0" w:line="360" w:lineRule="auto"/>
        <w:rPr>
          <w:rFonts w:ascii="Arial" w:hAnsi="Arial" w:cs="Arial"/>
          <w:lang w:eastAsia="pl-PL"/>
        </w:rPr>
      </w:pPr>
      <w:r w:rsidRPr="00A42B58">
        <w:rPr>
          <w:rFonts w:ascii="Arial" w:hAnsi="Arial" w:cs="Arial"/>
          <w:lang w:eastAsia="pl-PL"/>
        </w:rPr>
        <w:t>Przemysław Zieliński</w:t>
      </w:r>
    </w:p>
    <w:p w:rsidR="007F2A64" w:rsidRDefault="007F2A64" w:rsidP="00091E9F">
      <w:pPr>
        <w:spacing w:after="0" w:line="360" w:lineRule="auto"/>
        <w:rPr>
          <w:rFonts w:ascii="Arial" w:hAnsi="Arial" w:cs="Arial"/>
          <w:lang w:eastAsia="pl-PL"/>
        </w:rPr>
      </w:pPr>
      <w:r>
        <w:rPr>
          <w:rFonts w:ascii="Arial" w:hAnsi="Arial" w:cs="Arial"/>
          <w:lang w:eastAsia="pl-PL"/>
        </w:rPr>
        <w:t>zespół prasowy</w:t>
      </w:r>
    </w:p>
    <w:p w:rsidR="00091E9F" w:rsidRPr="00A42B58" w:rsidRDefault="00091E9F" w:rsidP="00091E9F">
      <w:pPr>
        <w:spacing w:after="0" w:line="360" w:lineRule="auto"/>
        <w:rPr>
          <w:rFonts w:ascii="Arial" w:hAnsi="Arial" w:cs="Arial"/>
          <w:lang w:eastAsia="pl-PL"/>
        </w:rPr>
      </w:pPr>
      <w:r w:rsidRPr="00A42B58">
        <w:rPr>
          <w:rFonts w:ascii="Arial" w:hAnsi="Arial" w:cs="Arial"/>
          <w:lang w:eastAsia="pl-PL"/>
        </w:rPr>
        <w:t>PKP Polskie Linie Kolejowe S.A.</w:t>
      </w:r>
    </w:p>
    <w:p w:rsidR="00091E9F" w:rsidRPr="00A42B58" w:rsidRDefault="00D20F76" w:rsidP="00091E9F">
      <w:pPr>
        <w:spacing w:after="0" w:line="360" w:lineRule="auto"/>
        <w:rPr>
          <w:rFonts w:ascii="Arial" w:hAnsi="Arial" w:cs="Arial"/>
          <w:lang w:eastAsia="pl-PL"/>
        </w:rPr>
      </w:pPr>
      <w:hyperlink r:id="rId10" w:history="1">
        <w:r w:rsidR="007F2A64" w:rsidRPr="005629B5">
          <w:rPr>
            <w:rStyle w:val="Hipercze"/>
            <w:rFonts w:ascii="Arial" w:hAnsi="Arial" w:cs="Arial"/>
            <w:lang w:eastAsia="pl-PL"/>
          </w:rPr>
          <w:t>rzecznik@plk-sa.pl</w:t>
        </w:r>
      </w:hyperlink>
    </w:p>
    <w:p w:rsidR="00091E9F" w:rsidRPr="00A42B58" w:rsidRDefault="00091E9F" w:rsidP="00091E9F">
      <w:pPr>
        <w:spacing w:after="0" w:line="360" w:lineRule="auto"/>
        <w:rPr>
          <w:rFonts w:ascii="Arial" w:hAnsi="Arial" w:cs="Arial"/>
        </w:rPr>
      </w:pPr>
      <w:r w:rsidRPr="00A42B58">
        <w:rPr>
          <w:rFonts w:ascii="Arial" w:hAnsi="Arial" w:cs="Arial"/>
          <w:lang w:eastAsia="pl-PL"/>
        </w:rPr>
        <w:t>T: +48 506 564</w:t>
      </w:r>
      <w:r>
        <w:rPr>
          <w:rFonts w:ascii="Arial" w:hAnsi="Arial" w:cs="Arial"/>
          <w:lang w:eastAsia="pl-PL"/>
        </w:rPr>
        <w:t> </w:t>
      </w:r>
      <w:r w:rsidRPr="00A42B58">
        <w:rPr>
          <w:rFonts w:ascii="Arial" w:hAnsi="Arial" w:cs="Arial"/>
          <w:lang w:eastAsia="pl-PL"/>
        </w:rPr>
        <w:t>659</w:t>
      </w:r>
    </w:p>
    <w:p w:rsidR="00E464D5" w:rsidRPr="005C57C8" w:rsidRDefault="00E464D5" w:rsidP="00236BBA">
      <w:pPr>
        <w:spacing w:after="0" w:line="360" w:lineRule="auto"/>
        <w:rPr>
          <w:rFonts w:ascii="Arial" w:hAnsi="Arial" w:cs="Arial"/>
        </w:rPr>
      </w:pPr>
    </w:p>
    <w:sectPr w:rsidR="00E464D5" w:rsidRPr="005C57C8" w:rsidSect="00B74017">
      <w:footerReference w:type="default" r:id="rId11"/>
      <w:headerReference w:type="first" r:id="rId12"/>
      <w:footerReference w:type="first" r:id="rId13"/>
      <w:type w:val="continuous"/>
      <w:pgSz w:w="11906" w:h="16838" w:code="9"/>
      <w:pgMar w:top="1135" w:right="1134" w:bottom="1418" w:left="1418" w:header="232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76" w:rsidRDefault="00D20F76" w:rsidP="00D5409C">
      <w:pPr>
        <w:spacing w:after="0" w:line="240" w:lineRule="auto"/>
      </w:pPr>
      <w:r>
        <w:separator/>
      </w:r>
    </w:p>
  </w:endnote>
  <w:endnote w:type="continuationSeparator" w:id="0">
    <w:p w:rsidR="00D20F76" w:rsidRDefault="00D20F76"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Stopka"/>
    </w:pPr>
    <w:r>
      <w:rPr>
        <w:noProof/>
        <w:lang w:eastAsia="pl-PL"/>
      </w:rPr>
      <mc:AlternateContent>
        <mc:Choice Requires="wps">
          <w:drawing>
            <wp:anchor distT="0" distB="0" distL="114300" distR="114300" simplePos="0" relativeHeight="251658752" behindDoc="0" locked="0" layoutInCell="1" allowOverlap="1" wp14:anchorId="4C0B52E9" wp14:editId="69788531">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C57C8">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B52E9"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C57C8">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Pr="00150560" w:rsidRDefault="00724453">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3C160AE1" wp14:editId="34AC342E">
              <wp:simplePos x="0" y="0"/>
              <wp:positionH relativeFrom="column">
                <wp:posOffset>-43180</wp:posOffset>
              </wp:positionH>
              <wp:positionV relativeFrom="paragraph">
                <wp:posOffset>-13969</wp:posOffset>
              </wp:positionV>
              <wp:extent cx="5538469" cy="949959"/>
              <wp:effectExtent l="0" t="0" r="5715" b="31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69" cy="949959"/>
                      </a:xfrm>
                      <a:prstGeom prst="rect">
                        <a:avLst/>
                      </a:prstGeom>
                      <a:noFill/>
                      <a:ln w="9525">
                        <a:noFill/>
                        <a:miter lim="800000"/>
                        <a:headEnd/>
                        <a:tailEnd/>
                      </a:ln>
                    </wps:spPr>
                    <wps:txbx>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8919FB">
                            <w:rPr>
                              <w:rFonts w:ascii="Arial" w:hAnsi="Arial" w:cs="Arial"/>
                              <w:color w:val="727271"/>
                              <w:sz w:val="14"/>
                              <w:szCs w:val="14"/>
                            </w:rPr>
                            <w:t>30</w:t>
                          </w:r>
                          <w:r w:rsidRPr="00B74017">
                            <w:rPr>
                              <w:rFonts w:ascii="Arial" w:hAnsi="Arial" w:cs="Arial"/>
                              <w:color w:val="727271"/>
                              <w:sz w:val="14"/>
                              <w:szCs w:val="14"/>
                            </w:rPr>
                            <w:t xml:space="preserve"> </w:t>
                          </w:r>
                          <w:r w:rsidR="008919FB">
                            <w:rPr>
                              <w:rFonts w:ascii="Arial" w:hAnsi="Arial" w:cs="Arial"/>
                              <w:color w:val="727271"/>
                              <w:sz w:val="14"/>
                              <w:szCs w:val="14"/>
                            </w:rPr>
                            <w:t>658</w:t>
                          </w:r>
                          <w:r w:rsidRPr="00B74017">
                            <w:rPr>
                              <w:rFonts w:ascii="Arial" w:hAnsi="Arial" w:cs="Arial"/>
                              <w:color w:val="727271"/>
                              <w:sz w:val="14"/>
                              <w:szCs w:val="14"/>
                            </w:rPr>
                            <w:t xml:space="preserve"> </w:t>
                          </w:r>
                          <w:r w:rsidR="008919FB">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0AE1" id="_x0000_t202" coordsize="21600,21600" o:spt="202" path="m,l,21600r21600,l21600,xe">
              <v:stroke joinstyle="miter"/>
              <v:path gradientshapeok="t" o:connecttype="rect"/>
            </v:shapetype>
            <v:shape id="_x0000_s1027" type="#_x0000_t202" style="position:absolute;margin-left:-3.4pt;margin-top:-1.1pt;width:436.1pt;height: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" filled="f" stroked="f">
              <v:textbox inset="0,0,0,0">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8919FB">
                      <w:rPr>
                        <w:rFonts w:ascii="Arial" w:hAnsi="Arial" w:cs="Arial"/>
                        <w:color w:val="727271"/>
                        <w:sz w:val="14"/>
                        <w:szCs w:val="14"/>
                      </w:rPr>
                      <w:t>30</w:t>
                    </w:r>
                    <w:r w:rsidRPr="00B74017">
                      <w:rPr>
                        <w:rFonts w:ascii="Arial" w:hAnsi="Arial" w:cs="Arial"/>
                        <w:color w:val="727271"/>
                        <w:sz w:val="14"/>
                        <w:szCs w:val="14"/>
                      </w:rPr>
                      <w:t xml:space="preserve"> </w:t>
                    </w:r>
                    <w:r w:rsidR="008919FB">
                      <w:rPr>
                        <w:rFonts w:ascii="Arial" w:hAnsi="Arial" w:cs="Arial"/>
                        <w:color w:val="727271"/>
                        <w:sz w:val="14"/>
                        <w:szCs w:val="14"/>
                      </w:rPr>
                      <w:t>658</w:t>
                    </w:r>
                    <w:r w:rsidRPr="00B74017">
                      <w:rPr>
                        <w:rFonts w:ascii="Arial" w:hAnsi="Arial" w:cs="Arial"/>
                        <w:color w:val="727271"/>
                        <w:sz w:val="14"/>
                        <w:szCs w:val="14"/>
                      </w:rPr>
                      <w:t xml:space="preserve"> </w:t>
                    </w:r>
                    <w:r w:rsidR="008919FB">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4D5A8567" wp14:editId="24BC9F34">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A8567" id="_x0000_s1028"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" filled="f" stroked="f">
              <v:textbo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76" w:rsidRDefault="00D20F76" w:rsidP="00D5409C">
      <w:pPr>
        <w:spacing w:after="0" w:line="240" w:lineRule="auto"/>
      </w:pPr>
      <w:r>
        <w:separator/>
      </w:r>
    </w:p>
  </w:footnote>
  <w:footnote w:type="continuationSeparator" w:id="0">
    <w:p w:rsidR="00D20F76" w:rsidRDefault="00D20F76" w:rsidP="00D5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Nagwek"/>
    </w:pPr>
    <w:r>
      <w:rPr>
        <w:noProof/>
        <w:lang w:eastAsia="pl-PL"/>
      </w:rPr>
      <w:drawing>
        <wp:anchor distT="0" distB="0" distL="114300" distR="114300" simplePos="0" relativeHeight="251661824" behindDoc="0" locked="0" layoutInCell="1" allowOverlap="1" wp14:anchorId="4F9A8CC1" wp14:editId="7716ADCA">
          <wp:simplePos x="0" y="0"/>
          <wp:positionH relativeFrom="margin">
            <wp:align>center</wp:align>
          </wp:positionH>
          <wp:positionV relativeFrom="paragraph">
            <wp:posOffset>-905510</wp:posOffset>
          </wp:positionV>
          <wp:extent cx="6475730" cy="582295"/>
          <wp:effectExtent l="0" t="0" r="0" b="0"/>
          <wp:wrapNone/>
          <wp:docPr id="15" name="Obraz 15" descr="Logo Fundusze Europejskie, Rzeczpospolita Polska, PKP Polskie Linie Kolejowe S.A, Unia Europejska" title="Pasek logotyp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Ś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582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0F9D"/>
    <w:rsid w:val="000023F7"/>
    <w:rsid w:val="00013670"/>
    <w:rsid w:val="000154C3"/>
    <w:rsid w:val="00021EE9"/>
    <w:rsid w:val="00027F0B"/>
    <w:rsid w:val="000317D1"/>
    <w:rsid w:val="00031B7D"/>
    <w:rsid w:val="000356F0"/>
    <w:rsid w:val="00035760"/>
    <w:rsid w:val="000360EA"/>
    <w:rsid w:val="000361CD"/>
    <w:rsid w:val="0003668B"/>
    <w:rsid w:val="00036788"/>
    <w:rsid w:val="00037722"/>
    <w:rsid w:val="00041E35"/>
    <w:rsid w:val="00044D0B"/>
    <w:rsid w:val="00044E06"/>
    <w:rsid w:val="000531E1"/>
    <w:rsid w:val="000551EB"/>
    <w:rsid w:val="00055214"/>
    <w:rsid w:val="00055942"/>
    <w:rsid w:val="000576E1"/>
    <w:rsid w:val="00057B94"/>
    <w:rsid w:val="00060179"/>
    <w:rsid w:val="000618AD"/>
    <w:rsid w:val="0006487D"/>
    <w:rsid w:val="00065C84"/>
    <w:rsid w:val="00067273"/>
    <w:rsid w:val="00072F4A"/>
    <w:rsid w:val="00074343"/>
    <w:rsid w:val="00074C46"/>
    <w:rsid w:val="00075193"/>
    <w:rsid w:val="00076186"/>
    <w:rsid w:val="000765F4"/>
    <w:rsid w:val="000878B4"/>
    <w:rsid w:val="00087A99"/>
    <w:rsid w:val="00087F0B"/>
    <w:rsid w:val="00091626"/>
    <w:rsid w:val="00091E9F"/>
    <w:rsid w:val="00093253"/>
    <w:rsid w:val="00094D3C"/>
    <w:rsid w:val="00094E17"/>
    <w:rsid w:val="000A13D3"/>
    <w:rsid w:val="000A1E34"/>
    <w:rsid w:val="000A5037"/>
    <w:rsid w:val="000A5338"/>
    <w:rsid w:val="000A7728"/>
    <w:rsid w:val="000B3C64"/>
    <w:rsid w:val="000B6EAC"/>
    <w:rsid w:val="000C08A3"/>
    <w:rsid w:val="000C19C7"/>
    <w:rsid w:val="000C1DE5"/>
    <w:rsid w:val="000C3189"/>
    <w:rsid w:val="000C47CD"/>
    <w:rsid w:val="000D47D2"/>
    <w:rsid w:val="000D48AC"/>
    <w:rsid w:val="000D5C02"/>
    <w:rsid w:val="000D67D5"/>
    <w:rsid w:val="000E206F"/>
    <w:rsid w:val="000E277D"/>
    <w:rsid w:val="000E3B53"/>
    <w:rsid w:val="000E3D36"/>
    <w:rsid w:val="000E51FF"/>
    <w:rsid w:val="000E5F92"/>
    <w:rsid w:val="000F151C"/>
    <w:rsid w:val="000F1E14"/>
    <w:rsid w:val="000F25FB"/>
    <w:rsid w:val="000F3F67"/>
    <w:rsid w:val="000F43B7"/>
    <w:rsid w:val="000F452B"/>
    <w:rsid w:val="000F6FA8"/>
    <w:rsid w:val="000F70C9"/>
    <w:rsid w:val="001017B9"/>
    <w:rsid w:val="00104B31"/>
    <w:rsid w:val="001050E5"/>
    <w:rsid w:val="00105677"/>
    <w:rsid w:val="00111D23"/>
    <w:rsid w:val="00117A43"/>
    <w:rsid w:val="00120B89"/>
    <w:rsid w:val="00121B92"/>
    <w:rsid w:val="00123EF0"/>
    <w:rsid w:val="0012424C"/>
    <w:rsid w:val="001251C1"/>
    <w:rsid w:val="0012666E"/>
    <w:rsid w:val="001274DA"/>
    <w:rsid w:val="00127748"/>
    <w:rsid w:val="0013063B"/>
    <w:rsid w:val="00133233"/>
    <w:rsid w:val="00134538"/>
    <w:rsid w:val="00141226"/>
    <w:rsid w:val="00141CEA"/>
    <w:rsid w:val="00150560"/>
    <w:rsid w:val="00152131"/>
    <w:rsid w:val="00152980"/>
    <w:rsid w:val="00156F3D"/>
    <w:rsid w:val="00163E92"/>
    <w:rsid w:val="00164A21"/>
    <w:rsid w:val="00172BAE"/>
    <w:rsid w:val="00177D0C"/>
    <w:rsid w:val="0018453D"/>
    <w:rsid w:val="00193A4B"/>
    <w:rsid w:val="00196F35"/>
    <w:rsid w:val="001A4F34"/>
    <w:rsid w:val="001B44F8"/>
    <w:rsid w:val="001B6E32"/>
    <w:rsid w:val="001B7AC7"/>
    <w:rsid w:val="001C2397"/>
    <w:rsid w:val="001C7521"/>
    <w:rsid w:val="001D0959"/>
    <w:rsid w:val="001D36C6"/>
    <w:rsid w:val="001D694F"/>
    <w:rsid w:val="001E0FA7"/>
    <w:rsid w:val="001E1015"/>
    <w:rsid w:val="001E10D8"/>
    <w:rsid w:val="001E131D"/>
    <w:rsid w:val="001E2344"/>
    <w:rsid w:val="001E7765"/>
    <w:rsid w:val="001E7E4E"/>
    <w:rsid w:val="001F05AC"/>
    <w:rsid w:val="001F12B7"/>
    <w:rsid w:val="001F329C"/>
    <w:rsid w:val="001F44A5"/>
    <w:rsid w:val="001F48DF"/>
    <w:rsid w:val="001F4B79"/>
    <w:rsid w:val="001F4E87"/>
    <w:rsid w:val="001F5E48"/>
    <w:rsid w:val="002008E5"/>
    <w:rsid w:val="0020103C"/>
    <w:rsid w:val="00201757"/>
    <w:rsid w:val="00204BC8"/>
    <w:rsid w:val="0020698B"/>
    <w:rsid w:val="00206CD2"/>
    <w:rsid w:val="00207374"/>
    <w:rsid w:val="002146C1"/>
    <w:rsid w:val="00215177"/>
    <w:rsid w:val="00215DEC"/>
    <w:rsid w:val="0022362A"/>
    <w:rsid w:val="00223CA9"/>
    <w:rsid w:val="002244A5"/>
    <w:rsid w:val="002257D4"/>
    <w:rsid w:val="00225F29"/>
    <w:rsid w:val="00235B00"/>
    <w:rsid w:val="00236BBA"/>
    <w:rsid w:val="00237884"/>
    <w:rsid w:val="00242653"/>
    <w:rsid w:val="00245A6D"/>
    <w:rsid w:val="00251991"/>
    <w:rsid w:val="00252912"/>
    <w:rsid w:val="0025604B"/>
    <w:rsid w:val="00261573"/>
    <w:rsid w:val="0026199A"/>
    <w:rsid w:val="0027153D"/>
    <w:rsid w:val="002717FC"/>
    <w:rsid w:val="00271C97"/>
    <w:rsid w:val="00272225"/>
    <w:rsid w:val="00272357"/>
    <w:rsid w:val="002729FE"/>
    <w:rsid w:val="00273D5A"/>
    <w:rsid w:val="002741BF"/>
    <w:rsid w:val="00277BC6"/>
    <w:rsid w:val="00280622"/>
    <w:rsid w:val="00280B16"/>
    <w:rsid w:val="00285CD3"/>
    <w:rsid w:val="00287A24"/>
    <w:rsid w:val="00291B64"/>
    <w:rsid w:val="002A4495"/>
    <w:rsid w:val="002A551F"/>
    <w:rsid w:val="002A5688"/>
    <w:rsid w:val="002A750F"/>
    <w:rsid w:val="002B0992"/>
    <w:rsid w:val="002B0A44"/>
    <w:rsid w:val="002B2BE1"/>
    <w:rsid w:val="002B31E5"/>
    <w:rsid w:val="002B794E"/>
    <w:rsid w:val="002B7F98"/>
    <w:rsid w:val="002C1376"/>
    <w:rsid w:val="002C256D"/>
    <w:rsid w:val="002C26DD"/>
    <w:rsid w:val="002C3283"/>
    <w:rsid w:val="002C3297"/>
    <w:rsid w:val="002C36D9"/>
    <w:rsid w:val="002C550A"/>
    <w:rsid w:val="002D02F6"/>
    <w:rsid w:val="002D0837"/>
    <w:rsid w:val="002D6EBA"/>
    <w:rsid w:val="002E2AD2"/>
    <w:rsid w:val="002E40BD"/>
    <w:rsid w:val="002E434E"/>
    <w:rsid w:val="002E4916"/>
    <w:rsid w:val="002E5696"/>
    <w:rsid w:val="002E5A8B"/>
    <w:rsid w:val="002F16F7"/>
    <w:rsid w:val="002F1BD6"/>
    <w:rsid w:val="002F20A1"/>
    <w:rsid w:val="002F245D"/>
    <w:rsid w:val="002F2965"/>
    <w:rsid w:val="002F3276"/>
    <w:rsid w:val="002F3387"/>
    <w:rsid w:val="002F3D4B"/>
    <w:rsid w:val="002F4418"/>
    <w:rsid w:val="002F4584"/>
    <w:rsid w:val="002F4931"/>
    <w:rsid w:val="00302885"/>
    <w:rsid w:val="00303460"/>
    <w:rsid w:val="00316853"/>
    <w:rsid w:val="00316E8D"/>
    <w:rsid w:val="003177CE"/>
    <w:rsid w:val="00317DBE"/>
    <w:rsid w:val="00320D38"/>
    <w:rsid w:val="003213C2"/>
    <w:rsid w:val="00321D18"/>
    <w:rsid w:val="003236C7"/>
    <w:rsid w:val="00324590"/>
    <w:rsid w:val="00325021"/>
    <w:rsid w:val="00325EB5"/>
    <w:rsid w:val="003266B0"/>
    <w:rsid w:val="00326F97"/>
    <w:rsid w:val="00327A3C"/>
    <w:rsid w:val="0033065C"/>
    <w:rsid w:val="00334D33"/>
    <w:rsid w:val="003363FC"/>
    <w:rsid w:val="00344AB4"/>
    <w:rsid w:val="00345717"/>
    <w:rsid w:val="00347C00"/>
    <w:rsid w:val="003516D2"/>
    <w:rsid w:val="003709D8"/>
    <w:rsid w:val="00370E3E"/>
    <w:rsid w:val="00371F29"/>
    <w:rsid w:val="00372D83"/>
    <w:rsid w:val="00374D03"/>
    <w:rsid w:val="00376B13"/>
    <w:rsid w:val="0038183E"/>
    <w:rsid w:val="00384F86"/>
    <w:rsid w:val="0038666E"/>
    <w:rsid w:val="00391226"/>
    <w:rsid w:val="003913C2"/>
    <w:rsid w:val="00394A89"/>
    <w:rsid w:val="00395F93"/>
    <w:rsid w:val="00396EDE"/>
    <w:rsid w:val="003A05CA"/>
    <w:rsid w:val="003A2962"/>
    <w:rsid w:val="003A2FA3"/>
    <w:rsid w:val="003A564D"/>
    <w:rsid w:val="003B161C"/>
    <w:rsid w:val="003B1FBA"/>
    <w:rsid w:val="003B1FBD"/>
    <w:rsid w:val="003B3B2D"/>
    <w:rsid w:val="003B477F"/>
    <w:rsid w:val="003B4AF2"/>
    <w:rsid w:val="003B71AD"/>
    <w:rsid w:val="003C6069"/>
    <w:rsid w:val="003C644C"/>
    <w:rsid w:val="003C72CA"/>
    <w:rsid w:val="003C750B"/>
    <w:rsid w:val="003C7FA1"/>
    <w:rsid w:val="003D1BA7"/>
    <w:rsid w:val="003D2177"/>
    <w:rsid w:val="003E3ACE"/>
    <w:rsid w:val="003E5116"/>
    <w:rsid w:val="003E73C4"/>
    <w:rsid w:val="003E758F"/>
    <w:rsid w:val="003E7E78"/>
    <w:rsid w:val="003F294D"/>
    <w:rsid w:val="003F46E1"/>
    <w:rsid w:val="003F517D"/>
    <w:rsid w:val="004017CF"/>
    <w:rsid w:val="00405AA7"/>
    <w:rsid w:val="00407AB9"/>
    <w:rsid w:val="004115A2"/>
    <w:rsid w:val="00413076"/>
    <w:rsid w:val="0041573E"/>
    <w:rsid w:val="00415FC7"/>
    <w:rsid w:val="00416C22"/>
    <w:rsid w:val="004231ED"/>
    <w:rsid w:val="0042326B"/>
    <w:rsid w:val="00425713"/>
    <w:rsid w:val="00431DC3"/>
    <w:rsid w:val="00435C73"/>
    <w:rsid w:val="00440A62"/>
    <w:rsid w:val="00440FEF"/>
    <w:rsid w:val="00442936"/>
    <w:rsid w:val="00446205"/>
    <w:rsid w:val="00446E4D"/>
    <w:rsid w:val="00452589"/>
    <w:rsid w:val="00453375"/>
    <w:rsid w:val="00453460"/>
    <w:rsid w:val="004535EA"/>
    <w:rsid w:val="004540B1"/>
    <w:rsid w:val="00460E5F"/>
    <w:rsid w:val="00461215"/>
    <w:rsid w:val="004612D3"/>
    <w:rsid w:val="004701FB"/>
    <w:rsid w:val="00470CC5"/>
    <w:rsid w:val="00470CCF"/>
    <w:rsid w:val="00472290"/>
    <w:rsid w:val="0047231F"/>
    <w:rsid w:val="004725FF"/>
    <w:rsid w:val="00473830"/>
    <w:rsid w:val="00476FF4"/>
    <w:rsid w:val="00480BF9"/>
    <w:rsid w:val="0048109A"/>
    <w:rsid w:val="00486897"/>
    <w:rsid w:val="00491DF6"/>
    <w:rsid w:val="004937DD"/>
    <w:rsid w:val="004962EA"/>
    <w:rsid w:val="00497DAA"/>
    <w:rsid w:val="004A1128"/>
    <w:rsid w:val="004A160E"/>
    <w:rsid w:val="004A1C95"/>
    <w:rsid w:val="004A4D57"/>
    <w:rsid w:val="004A6631"/>
    <w:rsid w:val="004B2A07"/>
    <w:rsid w:val="004B300F"/>
    <w:rsid w:val="004B4983"/>
    <w:rsid w:val="004B6D5B"/>
    <w:rsid w:val="004C03DF"/>
    <w:rsid w:val="004C4512"/>
    <w:rsid w:val="004C6D02"/>
    <w:rsid w:val="004C7BCE"/>
    <w:rsid w:val="004D2030"/>
    <w:rsid w:val="004D55FE"/>
    <w:rsid w:val="004D6EC9"/>
    <w:rsid w:val="004E5927"/>
    <w:rsid w:val="004F05C4"/>
    <w:rsid w:val="004F0976"/>
    <w:rsid w:val="004F2EB3"/>
    <w:rsid w:val="004F3A78"/>
    <w:rsid w:val="004F6432"/>
    <w:rsid w:val="00501621"/>
    <w:rsid w:val="0050398C"/>
    <w:rsid w:val="00504601"/>
    <w:rsid w:val="00507DEF"/>
    <w:rsid w:val="0051234F"/>
    <w:rsid w:val="00513457"/>
    <w:rsid w:val="005140FE"/>
    <w:rsid w:val="00516403"/>
    <w:rsid w:val="00521C7D"/>
    <w:rsid w:val="00524A71"/>
    <w:rsid w:val="005252D9"/>
    <w:rsid w:val="0052724D"/>
    <w:rsid w:val="00527A39"/>
    <w:rsid w:val="005307F3"/>
    <w:rsid w:val="00530EB6"/>
    <w:rsid w:val="005323F3"/>
    <w:rsid w:val="005367C2"/>
    <w:rsid w:val="00537DC8"/>
    <w:rsid w:val="00541210"/>
    <w:rsid w:val="00544265"/>
    <w:rsid w:val="00544E92"/>
    <w:rsid w:val="00545557"/>
    <w:rsid w:val="0054595C"/>
    <w:rsid w:val="0055141D"/>
    <w:rsid w:val="005515DB"/>
    <w:rsid w:val="00552E14"/>
    <w:rsid w:val="0055417F"/>
    <w:rsid w:val="005548F8"/>
    <w:rsid w:val="00557362"/>
    <w:rsid w:val="0056209A"/>
    <w:rsid w:val="00566709"/>
    <w:rsid w:val="0057315B"/>
    <w:rsid w:val="00574307"/>
    <w:rsid w:val="005758BC"/>
    <w:rsid w:val="005810F0"/>
    <w:rsid w:val="005843C5"/>
    <w:rsid w:val="00586A4E"/>
    <w:rsid w:val="0059067F"/>
    <w:rsid w:val="00595CCD"/>
    <w:rsid w:val="005A0392"/>
    <w:rsid w:val="005A7A00"/>
    <w:rsid w:val="005B0B92"/>
    <w:rsid w:val="005B0E22"/>
    <w:rsid w:val="005B2115"/>
    <w:rsid w:val="005B2C07"/>
    <w:rsid w:val="005B74A3"/>
    <w:rsid w:val="005B77B5"/>
    <w:rsid w:val="005C1A8B"/>
    <w:rsid w:val="005C31D0"/>
    <w:rsid w:val="005C57C8"/>
    <w:rsid w:val="005C7B4F"/>
    <w:rsid w:val="005D2387"/>
    <w:rsid w:val="005D48D5"/>
    <w:rsid w:val="005D5C7A"/>
    <w:rsid w:val="005D765D"/>
    <w:rsid w:val="005E0533"/>
    <w:rsid w:val="005E0DF2"/>
    <w:rsid w:val="005E4D46"/>
    <w:rsid w:val="005E6E60"/>
    <w:rsid w:val="005F042E"/>
    <w:rsid w:val="005F2201"/>
    <w:rsid w:val="005F3860"/>
    <w:rsid w:val="00606AA7"/>
    <w:rsid w:val="006074FF"/>
    <w:rsid w:val="006235C8"/>
    <w:rsid w:val="00624213"/>
    <w:rsid w:val="00625826"/>
    <w:rsid w:val="0063177F"/>
    <w:rsid w:val="00631EE1"/>
    <w:rsid w:val="00632FE5"/>
    <w:rsid w:val="006401A3"/>
    <w:rsid w:val="00644800"/>
    <w:rsid w:val="00644CC8"/>
    <w:rsid w:val="00657690"/>
    <w:rsid w:val="006602EE"/>
    <w:rsid w:val="0066738F"/>
    <w:rsid w:val="006710BA"/>
    <w:rsid w:val="006720D4"/>
    <w:rsid w:val="00681B60"/>
    <w:rsid w:val="00683F3F"/>
    <w:rsid w:val="0068513A"/>
    <w:rsid w:val="0068580C"/>
    <w:rsid w:val="00685BFB"/>
    <w:rsid w:val="0068696F"/>
    <w:rsid w:val="006903EB"/>
    <w:rsid w:val="006920CA"/>
    <w:rsid w:val="00694BF0"/>
    <w:rsid w:val="006A0E5F"/>
    <w:rsid w:val="006A159D"/>
    <w:rsid w:val="006A1CEA"/>
    <w:rsid w:val="006A47DF"/>
    <w:rsid w:val="006A4931"/>
    <w:rsid w:val="006A4F7C"/>
    <w:rsid w:val="006A603A"/>
    <w:rsid w:val="006A6DC2"/>
    <w:rsid w:val="006B149F"/>
    <w:rsid w:val="006B346C"/>
    <w:rsid w:val="006B7C10"/>
    <w:rsid w:val="006C1B04"/>
    <w:rsid w:val="006C1B6C"/>
    <w:rsid w:val="006C1CE1"/>
    <w:rsid w:val="006C4465"/>
    <w:rsid w:val="006D15FD"/>
    <w:rsid w:val="006D26A8"/>
    <w:rsid w:val="006D3756"/>
    <w:rsid w:val="006D628C"/>
    <w:rsid w:val="006D6E6C"/>
    <w:rsid w:val="006E4D66"/>
    <w:rsid w:val="006F07DC"/>
    <w:rsid w:val="006F182B"/>
    <w:rsid w:val="006F30EB"/>
    <w:rsid w:val="006F44CC"/>
    <w:rsid w:val="006F4FCB"/>
    <w:rsid w:val="006F73A3"/>
    <w:rsid w:val="007014BE"/>
    <w:rsid w:val="0070346B"/>
    <w:rsid w:val="00704884"/>
    <w:rsid w:val="00704D87"/>
    <w:rsid w:val="00705F31"/>
    <w:rsid w:val="00706233"/>
    <w:rsid w:val="007076C3"/>
    <w:rsid w:val="0071378B"/>
    <w:rsid w:val="00713964"/>
    <w:rsid w:val="00713BAC"/>
    <w:rsid w:val="00714843"/>
    <w:rsid w:val="00715AC4"/>
    <w:rsid w:val="00716BA8"/>
    <w:rsid w:val="00724453"/>
    <w:rsid w:val="0073135F"/>
    <w:rsid w:val="0073632E"/>
    <w:rsid w:val="00744364"/>
    <w:rsid w:val="00745F35"/>
    <w:rsid w:val="00746230"/>
    <w:rsid w:val="00746DB1"/>
    <w:rsid w:val="007533BD"/>
    <w:rsid w:val="00754307"/>
    <w:rsid w:val="00754D8C"/>
    <w:rsid w:val="00755F85"/>
    <w:rsid w:val="0075778A"/>
    <w:rsid w:val="00762716"/>
    <w:rsid w:val="00771095"/>
    <w:rsid w:val="007772B3"/>
    <w:rsid w:val="0078197E"/>
    <w:rsid w:val="00796F61"/>
    <w:rsid w:val="0079777F"/>
    <w:rsid w:val="007A3A3B"/>
    <w:rsid w:val="007A4C75"/>
    <w:rsid w:val="007B2098"/>
    <w:rsid w:val="007B2B04"/>
    <w:rsid w:val="007B40CA"/>
    <w:rsid w:val="007B4921"/>
    <w:rsid w:val="007B5A48"/>
    <w:rsid w:val="007B6AF4"/>
    <w:rsid w:val="007B7472"/>
    <w:rsid w:val="007C0A72"/>
    <w:rsid w:val="007C1DD8"/>
    <w:rsid w:val="007C6109"/>
    <w:rsid w:val="007C642F"/>
    <w:rsid w:val="007D005C"/>
    <w:rsid w:val="007D345A"/>
    <w:rsid w:val="007E3262"/>
    <w:rsid w:val="007E742D"/>
    <w:rsid w:val="007F02C6"/>
    <w:rsid w:val="007F049C"/>
    <w:rsid w:val="007F2A64"/>
    <w:rsid w:val="007F342E"/>
    <w:rsid w:val="007F362B"/>
    <w:rsid w:val="007F3D8D"/>
    <w:rsid w:val="007F749F"/>
    <w:rsid w:val="008021A8"/>
    <w:rsid w:val="00802797"/>
    <w:rsid w:val="008035A2"/>
    <w:rsid w:val="00805AE1"/>
    <w:rsid w:val="008105AE"/>
    <w:rsid w:val="008162EC"/>
    <w:rsid w:val="008163AB"/>
    <w:rsid w:val="00820443"/>
    <w:rsid w:val="008211EF"/>
    <w:rsid w:val="00822EA1"/>
    <w:rsid w:val="00824665"/>
    <w:rsid w:val="008256DA"/>
    <w:rsid w:val="00825EAC"/>
    <w:rsid w:val="008274E2"/>
    <w:rsid w:val="00831561"/>
    <w:rsid w:val="0083160F"/>
    <w:rsid w:val="00835BD8"/>
    <w:rsid w:val="00836990"/>
    <w:rsid w:val="0084575C"/>
    <w:rsid w:val="00852DCD"/>
    <w:rsid w:val="008542C9"/>
    <w:rsid w:val="0085715E"/>
    <w:rsid w:val="00862F22"/>
    <w:rsid w:val="00864FBB"/>
    <w:rsid w:val="008655E4"/>
    <w:rsid w:val="00866E46"/>
    <w:rsid w:val="00870FEA"/>
    <w:rsid w:val="00871DA5"/>
    <w:rsid w:val="00872AE7"/>
    <w:rsid w:val="008746D9"/>
    <w:rsid w:val="00877AEC"/>
    <w:rsid w:val="00881D49"/>
    <w:rsid w:val="00887CCA"/>
    <w:rsid w:val="0089184F"/>
    <w:rsid w:val="008919FB"/>
    <w:rsid w:val="0089228F"/>
    <w:rsid w:val="00897593"/>
    <w:rsid w:val="008A0729"/>
    <w:rsid w:val="008A1F5C"/>
    <w:rsid w:val="008A1FB7"/>
    <w:rsid w:val="008A4802"/>
    <w:rsid w:val="008A7EEF"/>
    <w:rsid w:val="008B09EF"/>
    <w:rsid w:val="008C0F85"/>
    <w:rsid w:val="008C1E35"/>
    <w:rsid w:val="008C2C47"/>
    <w:rsid w:val="008C508A"/>
    <w:rsid w:val="008C6A4A"/>
    <w:rsid w:val="008C6F61"/>
    <w:rsid w:val="008D1523"/>
    <w:rsid w:val="008D6247"/>
    <w:rsid w:val="008E30A4"/>
    <w:rsid w:val="008E5CD2"/>
    <w:rsid w:val="008E7167"/>
    <w:rsid w:val="008E726A"/>
    <w:rsid w:val="008F16B0"/>
    <w:rsid w:val="008F2AAF"/>
    <w:rsid w:val="008F4AE1"/>
    <w:rsid w:val="008F4B8A"/>
    <w:rsid w:val="00902EC6"/>
    <w:rsid w:val="009040F8"/>
    <w:rsid w:val="00907017"/>
    <w:rsid w:val="00910817"/>
    <w:rsid w:val="009127D2"/>
    <w:rsid w:val="00912BD0"/>
    <w:rsid w:val="0091415B"/>
    <w:rsid w:val="00914547"/>
    <w:rsid w:val="0091649B"/>
    <w:rsid w:val="009164B8"/>
    <w:rsid w:val="0091716B"/>
    <w:rsid w:val="0092028F"/>
    <w:rsid w:val="00922D1F"/>
    <w:rsid w:val="009263CF"/>
    <w:rsid w:val="00927277"/>
    <w:rsid w:val="00927EB6"/>
    <w:rsid w:val="00930924"/>
    <w:rsid w:val="009314A1"/>
    <w:rsid w:val="00932446"/>
    <w:rsid w:val="00933966"/>
    <w:rsid w:val="00933ECA"/>
    <w:rsid w:val="009341C3"/>
    <w:rsid w:val="00934EEA"/>
    <w:rsid w:val="0093668A"/>
    <w:rsid w:val="00943A62"/>
    <w:rsid w:val="009445B2"/>
    <w:rsid w:val="009452C7"/>
    <w:rsid w:val="00945524"/>
    <w:rsid w:val="00963B2C"/>
    <w:rsid w:val="00964019"/>
    <w:rsid w:val="00964D78"/>
    <w:rsid w:val="00967819"/>
    <w:rsid w:val="00967E6C"/>
    <w:rsid w:val="00971578"/>
    <w:rsid w:val="00971ADA"/>
    <w:rsid w:val="00971AF1"/>
    <w:rsid w:val="00974615"/>
    <w:rsid w:val="00977999"/>
    <w:rsid w:val="00981FEE"/>
    <w:rsid w:val="0099203E"/>
    <w:rsid w:val="009951BB"/>
    <w:rsid w:val="009956DD"/>
    <w:rsid w:val="00996851"/>
    <w:rsid w:val="009A0D79"/>
    <w:rsid w:val="009A1E54"/>
    <w:rsid w:val="009A565A"/>
    <w:rsid w:val="009A5846"/>
    <w:rsid w:val="009B10E0"/>
    <w:rsid w:val="009B1B18"/>
    <w:rsid w:val="009B2D78"/>
    <w:rsid w:val="009B3A05"/>
    <w:rsid w:val="009B74E5"/>
    <w:rsid w:val="009C251D"/>
    <w:rsid w:val="009C3593"/>
    <w:rsid w:val="009C4600"/>
    <w:rsid w:val="009D3BBF"/>
    <w:rsid w:val="009D559B"/>
    <w:rsid w:val="009E2C5F"/>
    <w:rsid w:val="009E49C1"/>
    <w:rsid w:val="009E6EC1"/>
    <w:rsid w:val="009F14FE"/>
    <w:rsid w:val="009F2E80"/>
    <w:rsid w:val="009F388D"/>
    <w:rsid w:val="009F3B06"/>
    <w:rsid w:val="009F3CE0"/>
    <w:rsid w:val="009F3D17"/>
    <w:rsid w:val="009F65C2"/>
    <w:rsid w:val="009F6F5C"/>
    <w:rsid w:val="009F6F95"/>
    <w:rsid w:val="00A017EB"/>
    <w:rsid w:val="00A01A8F"/>
    <w:rsid w:val="00A02FE3"/>
    <w:rsid w:val="00A0501F"/>
    <w:rsid w:val="00A06514"/>
    <w:rsid w:val="00A12C69"/>
    <w:rsid w:val="00A12FFF"/>
    <w:rsid w:val="00A14D3B"/>
    <w:rsid w:val="00A14E73"/>
    <w:rsid w:val="00A1626C"/>
    <w:rsid w:val="00A2041D"/>
    <w:rsid w:val="00A20C05"/>
    <w:rsid w:val="00A222EF"/>
    <w:rsid w:val="00A2328D"/>
    <w:rsid w:val="00A25F46"/>
    <w:rsid w:val="00A262A4"/>
    <w:rsid w:val="00A26C88"/>
    <w:rsid w:val="00A3219E"/>
    <w:rsid w:val="00A34F8B"/>
    <w:rsid w:val="00A35A98"/>
    <w:rsid w:val="00A37087"/>
    <w:rsid w:val="00A37F51"/>
    <w:rsid w:val="00A42B58"/>
    <w:rsid w:val="00A447E8"/>
    <w:rsid w:val="00A50B03"/>
    <w:rsid w:val="00A533C4"/>
    <w:rsid w:val="00A543DF"/>
    <w:rsid w:val="00A55BED"/>
    <w:rsid w:val="00A57E78"/>
    <w:rsid w:val="00A63BC0"/>
    <w:rsid w:val="00A669F6"/>
    <w:rsid w:val="00A66E84"/>
    <w:rsid w:val="00A702FB"/>
    <w:rsid w:val="00A70665"/>
    <w:rsid w:val="00A718B0"/>
    <w:rsid w:val="00A81CD4"/>
    <w:rsid w:val="00A85B55"/>
    <w:rsid w:val="00A874E5"/>
    <w:rsid w:val="00A92304"/>
    <w:rsid w:val="00A93609"/>
    <w:rsid w:val="00A955E5"/>
    <w:rsid w:val="00A95DBA"/>
    <w:rsid w:val="00A969BC"/>
    <w:rsid w:val="00AA007B"/>
    <w:rsid w:val="00AA07B2"/>
    <w:rsid w:val="00AA42C8"/>
    <w:rsid w:val="00AA4F1D"/>
    <w:rsid w:val="00AA581D"/>
    <w:rsid w:val="00AA5AB4"/>
    <w:rsid w:val="00AB2DDF"/>
    <w:rsid w:val="00AB3BFD"/>
    <w:rsid w:val="00AB485A"/>
    <w:rsid w:val="00AB5968"/>
    <w:rsid w:val="00AC0204"/>
    <w:rsid w:val="00AC37B3"/>
    <w:rsid w:val="00AC391D"/>
    <w:rsid w:val="00AD0971"/>
    <w:rsid w:val="00AD18C0"/>
    <w:rsid w:val="00AD3635"/>
    <w:rsid w:val="00AD57EC"/>
    <w:rsid w:val="00AD6DB5"/>
    <w:rsid w:val="00AD6F23"/>
    <w:rsid w:val="00AE119E"/>
    <w:rsid w:val="00AE1473"/>
    <w:rsid w:val="00AE2EC7"/>
    <w:rsid w:val="00AF0688"/>
    <w:rsid w:val="00AF31AF"/>
    <w:rsid w:val="00AF4666"/>
    <w:rsid w:val="00AF4D7A"/>
    <w:rsid w:val="00AF5809"/>
    <w:rsid w:val="00AF713A"/>
    <w:rsid w:val="00B01136"/>
    <w:rsid w:val="00B01FCA"/>
    <w:rsid w:val="00B0329A"/>
    <w:rsid w:val="00B036DC"/>
    <w:rsid w:val="00B1112E"/>
    <w:rsid w:val="00B12AFD"/>
    <w:rsid w:val="00B13BAD"/>
    <w:rsid w:val="00B15E4D"/>
    <w:rsid w:val="00B2336C"/>
    <w:rsid w:val="00B233E9"/>
    <w:rsid w:val="00B2345F"/>
    <w:rsid w:val="00B27DF3"/>
    <w:rsid w:val="00B307A2"/>
    <w:rsid w:val="00B33457"/>
    <w:rsid w:val="00B334DC"/>
    <w:rsid w:val="00B33732"/>
    <w:rsid w:val="00B35467"/>
    <w:rsid w:val="00B35499"/>
    <w:rsid w:val="00B35C43"/>
    <w:rsid w:val="00B36BAD"/>
    <w:rsid w:val="00B40197"/>
    <w:rsid w:val="00B4059D"/>
    <w:rsid w:val="00B4277C"/>
    <w:rsid w:val="00B45981"/>
    <w:rsid w:val="00B512FC"/>
    <w:rsid w:val="00B52287"/>
    <w:rsid w:val="00B52FA3"/>
    <w:rsid w:val="00B534B5"/>
    <w:rsid w:val="00B568BB"/>
    <w:rsid w:val="00B603B9"/>
    <w:rsid w:val="00B60445"/>
    <w:rsid w:val="00B6179F"/>
    <w:rsid w:val="00B62E06"/>
    <w:rsid w:val="00B64411"/>
    <w:rsid w:val="00B64EA7"/>
    <w:rsid w:val="00B65DA9"/>
    <w:rsid w:val="00B66568"/>
    <w:rsid w:val="00B66B0B"/>
    <w:rsid w:val="00B71FE8"/>
    <w:rsid w:val="00B74017"/>
    <w:rsid w:val="00B77312"/>
    <w:rsid w:val="00B810E7"/>
    <w:rsid w:val="00B81872"/>
    <w:rsid w:val="00B829FC"/>
    <w:rsid w:val="00B84E49"/>
    <w:rsid w:val="00B85032"/>
    <w:rsid w:val="00B86C6B"/>
    <w:rsid w:val="00B901BD"/>
    <w:rsid w:val="00B9066C"/>
    <w:rsid w:val="00B9173A"/>
    <w:rsid w:val="00BA0980"/>
    <w:rsid w:val="00BA2784"/>
    <w:rsid w:val="00BB1A75"/>
    <w:rsid w:val="00BB2E40"/>
    <w:rsid w:val="00BB4156"/>
    <w:rsid w:val="00BC08AF"/>
    <w:rsid w:val="00BC2C78"/>
    <w:rsid w:val="00BC5E86"/>
    <w:rsid w:val="00BC6E63"/>
    <w:rsid w:val="00BC758E"/>
    <w:rsid w:val="00BD0709"/>
    <w:rsid w:val="00BD1419"/>
    <w:rsid w:val="00BD1B73"/>
    <w:rsid w:val="00BD4A52"/>
    <w:rsid w:val="00BD5608"/>
    <w:rsid w:val="00BD712E"/>
    <w:rsid w:val="00BE7500"/>
    <w:rsid w:val="00BE7CDE"/>
    <w:rsid w:val="00BF1CB9"/>
    <w:rsid w:val="00BF370B"/>
    <w:rsid w:val="00C027AE"/>
    <w:rsid w:val="00C05F96"/>
    <w:rsid w:val="00C0668E"/>
    <w:rsid w:val="00C076B3"/>
    <w:rsid w:val="00C11337"/>
    <w:rsid w:val="00C1174C"/>
    <w:rsid w:val="00C130A3"/>
    <w:rsid w:val="00C1523B"/>
    <w:rsid w:val="00C1659B"/>
    <w:rsid w:val="00C231DE"/>
    <w:rsid w:val="00C24664"/>
    <w:rsid w:val="00C24D76"/>
    <w:rsid w:val="00C25256"/>
    <w:rsid w:val="00C307CE"/>
    <w:rsid w:val="00C31A6B"/>
    <w:rsid w:val="00C3276F"/>
    <w:rsid w:val="00C33954"/>
    <w:rsid w:val="00C33F65"/>
    <w:rsid w:val="00C46ACC"/>
    <w:rsid w:val="00C5006C"/>
    <w:rsid w:val="00C507E8"/>
    <w:rsid w:val="00C56FD1"/>
    <w:rsid w:val="00C574ED"/>
    <w:rsid w:val="00C60EDC"/>
    <w:rsid w:val="00C632EA"/>
    <w:rsid w:val="00C638A8"/>
    <w:rsid w:val="00C6408A"/>
    <w:rsid w:val="00C65079"/>
    <w:rsid w:val="00C672FC"/>
    <w:rsid w:val="00C67F4C"/>
    <w:rsid w:val="00C7048F"/>
    <w:rsid w:val="00C70993"/>
    <w:rsid w:val="00C72ED8"/>
    <w:rsid w:val="00C73906"/>
    <w:rsid w:val="00C74673"/>
    <w:rsid w:val="00C75C67"/>
    <w:rsid w:val="00C7632F"/>
    <w:rsid w:val="00C80865"/>
    <w:rsid w:val="00C82A71"/>
    <w:rsid w:val="00C83132"/>
    <w:rsid w:val="00C85903"/>
    <w:rsid w:val="00C85DA5"/>
    <w:rsid w:val="00C91D21"/>
    <w:rsid w:val="00C93879"/>
    <w:rsid w:val="00CA17BD"/>
    <w:rsid w:val="00CA3706"/>
    <w:rsid w:val="00CA370C"/>
    <w:rsid w:val="00CA5953"/>
    <w:rsid w:val="00CA772E"/>
    <w:rsid w:val="00CB0350"/>
    <w:rsid w:val="00CB1673"/>
    <w:rsid w:val="00CB286E"/>
    <w:rsid w:val="00CB2B48"/>
    <w:rsid w:val="00CB3DC2"/>
    <w:rsid w:val="00CB4355"/>
    <w:rsid w:val="00CB6394"/>
    <w:rsid w:val="00CC02E9"/>
    <w:rsid w:val="00CC0EE2"/>
    <w:rsid w:val="00CC190D"/>
    <w:rsid w:val="00CC230F"/>
    <w:rsid w:val="00CC58AD"/>
    <w:rsid w:val="00CC62E5"/>
    <w:rsid w:val="00CC6635"/>
    <w:rsid w:val="00CC671D"/>
    <w:rsid w:val="00CD3020"/>
    <w:rsid w:val="00CD3D15"/>
    <w:rsid w:val="00CD5B00"/>
    <w:rsid w:val="00CD689E"/>
    <w:rsid w:val="00CD69FA"/>
    <w:rsid w:val="00CD79C8"/>
    <w:rsid w:val="00CE0D50"/>
    <w:rsid w:val="00CE2E27"/>
    <w:rsid w:val="00CE5CA5"/>
    <w:rsid w:val="00CE5FB7"/>
    <w:rsid w:val="00CE70AB"/>
    <w:rsid w:val="00CF254F"/>
    <w:rsid w:val="00CF373D"/>
    <w:rsid w:val="00CF3D8A"/>
    <w:rsid w:val="00CF693E"/>
    <w:rsid w:val="00D06033"/>
    <w:rsid w:val="00D07D78"/>
    <w:rsid w:val="00D10FAB"/>
    <w:rsid w:val="00D11EA0"/>
    <w:rsid w:val="00D20B71"/>
    <w:rsid w:val="00D20F76"/>
    <w:rsid w:val="00D2374F"/>
    <w:rsid w:val="00D23C3D"/>
    <w:rsid w:val="00D24025"/>
    <w:rsid w:val="00D26F58"/>
    <w:rsid w:val="00D31060"/>
    <w:rsid w:val="00D33CA1"/>
    <w:rsid w:val="00D34081"/>
    <w:rsid w:val="00D35C0D"/>
    <w:rsid w:val="00D432DB"/>
    <w:rsid w:val="00D449AE"/>
    <w:rsid w:val="00D4636C"/>
    <w:rsid w:val="00D502F0"/>
    <w:rsid w:val="00D5337B"/>
    <w:rsid w:val="00D5374B"/>
    <w:rsid w:val="00D5409C"/>
    <w:rsid w:val="00D55638"/>
    <w:rsid w:val="00D563D4"/>
    <w:rsid w:val="00D573B7"/>
    <w:rsid w:val="00D61230"/>
    <w:rsid w:val="00D639D3"/>
    <w:rsid w:val="00D63ECE"/>
    <w:rsid w:val="00D6506B"/>
    <w:rsid w:val="00D659BD"/>
    <w:rsid w:val="00D70689"/>
    <w:rsid w:val="00D70AA9"/>
    <w:rsid w:val="00D70B87"/>
    <w:rsid w:val="00D723BD"/>
    <w:rsid w:val="00D72601"/>
    <w:rsid w:val="00D743F2"/>
    <w:rsid w:val="00D76991"/>
    <w:rsid w:val="00D815D4"/>
    <w:rsid w:val="00D8459C"/>
    <w:rsid w:val="00D852FD"/>
    <w:rsid w:val="00D86BD0"/>
    <w:rsid w:val="00D9150D"/>
    <w:rsid w:val="00D9495E"/>
    <w:rsid w:val="00D95B2D"/>
    <w:rsid w:val="00DA3248"/>
    <w:rsid w:val="00DA5750"/>
    <w:rsid w:val="00DA5F1A"/>
    <w:rsid w:val="00DA7F8A"/>
    <w:rsid w:val="00DB27D1"/>
    <w:rsid w:val="00DB2F00"/>
    <w:rsid w:val="00DB33CC"/>
    <w:rsid w:val="00DB50FE"/>
    <w:rsid w:val="00DB7589"/>
    <w:rsid w:val="00DC21BC"/>
    <w:rsid w:val="00DC2311"/>
    <w:rsid w:val="00DC241E"/>
    <w:rsid w:val="00DC2E58"/>
    <w:rsid w:val="00DC3365"/>
    <w:rsid w:val="00DC3AD9"/>
    <w:rsid w:val="00DC77AF"/>
    <w:rsid w:val="00DD1096"/>
    <w:rsid w:val="00DD1853"/>
    <w:rsid w:val="00DD2978"/>
    <w:rsid w:val="00DD4347"/>
    <w:rsid w:val="00DD5CF2"/>
    <w:rsid w:val="00DD711B"/>
    <w:rsid w:val="00DE5705"/>
    <w:rsid w:val="00DE6169"/>
    <w:rsid w:val="00DF19B2"/>
    <w:rsid w:val="00DF3673"/>
    <w:rsid w:val="00DF7226"/>
    <w:rsid w:val="00E00387"/>
    <w:rsid w:val="00E063AB"/>
    <w:rsid w:val="00E06F33"/>
    <w:rsid w:val="00E137E2"/>
    <w:rsid w:val="00E13828"/>
    <w:rsid w:val="00E13C53"/>
    <w:rsid w:val="00E15ED2"/>
    <w:rsid w:val="00E168A1"/>
    <w:rsid w:val="00E17B65"/>
    <w:rsid w:val="00E209D5"/>
    <w:rsid w:val="00E212CE"/>
    <w:rsid w:val="00E21B41"/>
    <w:rsid w:val="00E2230C"/>
    <w:rsid w:val="00E26F6F"/>
    <w:rsid w:val="00E3595E"/>
    <w:rsid w:val="00E375AE"/>
    <w:rsid w:val="00E429BC"/>
    <w:rsid w:val="00E42AD4"/>
    <w:rsid w:val="00E43A12"/>
    <w:rsid w:val="00E464D5"/>
    <w:rsid w:val="00E47F57"/>
    <w:rsid w:val="00E5017A"/>
    <w:rsid w:val="00E50EFB"/>
    <w:rsid w:val="00E57F7B"/>
    <w:rsid w:val="00E652B3"/>
    <w:rsid w:val="00E65664"/>
    <w:rsid w:val="00E67041"/>
    <w:rsid w:val="00E703F4"/>
    <w:rsid w:val="00E70BCF"/>
    <w:rsid w:val="00E71A1F"/>
    <w:rsid w:val="00E73886"/>
    <w:rsid w:val="00E74D3F"/>
    <w:rsid w:val="00E85A1D"/>
    <w:rsid w:val="00E85F9F"/>
    <w:rsid w:val="00E90331"/>
    <w:rsid w:val="00E92C5E"/>
    <w:rsid w:val="00E92D3C"/>
    <w:rsid w:val="00E94291"/>
    <w:rsid w:val="00E95009"/>
    <w:rsid w:val="00E959E0"/>
    <w:rsid w:val="00E95DDD"/>
    <w:rsid w:val="00E96629"/>
    <w:rsid w:val="00EA097D"/>
    <w:rsid w:val="00EA666C"/>
    <w:rsid w:val="00EA6ECD"/>
    <w:rsid w:val="00EA7D6E"/>
    <w:rsid w:val="00EB09D1"/>
    <w:rsid w:val="00EB0C24"/>
    <w:rsid w:val="00EB12C8"/>
    <w:rsid w:val="00EB6258"/>
    <w:rsid w:val="00EC079E"/>
    <w:rsid w:val="00EC35DF"/>
    <w:rsid w:val="00EC5286"/>
    <w:rsid w:val="00EC7F8C"/>
    <w:rsid w:val="00ED0648"/>
    <w:rsid w:val="00ED15C0"/>
    <w:rsid w:val="00ED18A5"/>
    <w:rsid w:val="00ED56D7"/>
    <w:rsid w:val="00ED7498"/>
    <w:rsid w:val="00EE2608"/>
    <w:rsid w:val="00EE367C"/>
    <w:rsid w:val="00EE527D"/>
    <w:rsid w:val="00EE6F7A"/>
    <w:rsid w:val="00EE79C0"/>
    <w:rsid w:val="00EF030D"/>
    <w:rsid w:val="00EF27AB"/>
    <w:rsid w:val="00EF321F"/>
    <w:rsid w:val="00EF4427"/>
    <w:rsid w:val="00EF48E6"/>
    <w:rsid w:val="00EF5A12"/>
    <w:rsid w:val="00EF718E"/>
    <w:rsid w:val="00EF735D"/>
    <w:rsid w:val="00EF7680"/>
    <w:rsid w:val="00F06472"/>
    <w:rsid w:val="00F10B80"/>
    <w:rsid w:val="00F122E6"/>
    <w:rsid w:val="00F14DC5"/>
    <w:rsid w:val="00F150D3"/>
    <w:rsid w:val="00F179C1"/>
    <w:rsid w:val="00F2067D"/>
    <w:rsid w:val="00F219AC"/>
    <w:rsid w:val="00F23F17"/>
    <w:rsid w:val="00F247BA"/>
    <w:rsid w:val="00F24DC0"/>
    <w:rsid w:val="00F26F02"/>
    <w:rsid w:val="00F316B2"/>
    <w:rsid w:val="00F34AC0"/>
    <w:rsid w:val="00F3615F"/>
    <w:rsid w:val="00F3639C"/>
    <w:rsid w:val="00F374EF"/>
    <w:rsid w:val="00F445CE"/>
    <w:rsid w:val="00F45266"/>
    <w:rsid w:val="00F45D7B"/>
    <w:rsid w:val="00F46223"/>
    <w:rsid w:val="00F46631"/>
    <w:rsid w:val="00F52BC9"/>
    <w:rsid w:val="00F5380E"/>
    <w:rsid w:val="00F55DEA"/>
    <w:rsid w:val="00F560BE"/>
    <w:rsid w:val="00F62868"/>
    <w:rsid w:val="00F63C49"/>
    <w:rsid w:val="00F64FC9"/>
    <w:rsid w:val="00F6535D"/>
    <w:rsid w:val="00F65D4B"/>
    <w:rsid w:val="00F65F1F"/>
    <w:rsid w:val="00F66D09"/>
    <w:rsid w:val="00F701A8"/>
    <w:rsid w:val="00F739E1"/>
    <w:rsid w:val="00F7474E"/>
    <w:rsid w:val="00F75F14"/>
    <w:rsid w:val="00F76859"/>
    <w:rsid w:val="00F76C19"/>
    <w:rsid w:val="00F80270"/>
    <w:rsid w:val="00F83F6C"/>
    <w:rsid w:val="00F85B38"/>
    <w:rsid w:val="00F85E6F"/>
    <w:rsid w:val="00F91D11"/>
    <w:rsid w:val="00F94B08"/>
    <w:rsid w:val="00F94DA6"/>
    <w:rsid w:val="00F95E88"/>
    <w:rsid w:val="00F96248"/>
    <w:rsid w:val="00F96444"/>
    <w:rsid w:val="00FA4690"/>
    <w:rsid w:val="00FA6EA8"/>
    <w:rsid w:val="00FA7E0C"/>
    <w:rsid w:val="00FB2B45"/>
    <w:rsid w:val="00FB3D0B"/>
    <w:rsid w:val="00FB474B"/>
    <w:rsid w:val="00FC4547"/>
    <w:rsid w:val="00FC5BC6"/>
    <w:rsid w:val="00FC6388"/>
    <w:rsid w:val="00FC660D"/>
    <w:rsid w:val="00FC6E6A"/>
    <w:rsid w:val="00FC6FE6"/>
    <w:rsid w:val="00FD3184"/>
    <w:rsid w:val="00FD419F"/>
    <w:rsid w:val="00FD5963"/>
    <w:rsid w:val="00FD74D7"/>
    <w:rsid w:val="00FD7F4A"/>
    <w:rsid w:val="00FE086D"/>
    <w:rsid w:val="00FE6398"/>
    <w:rsid w:val="00FF1363"/>
    <w:rsid w:val="00FF24FA"/>
    <w:rsid w:val="00FF283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905884B-7005-4FFB-B1E2-DFD4381E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1">
    <w:name w:val="heading 1"/>
    <w:basedOn w:val="Normalny"/>
    <w:next w:val="Normalny"/>
    <w:link w:val="Nagwek1Znak"/>
    <w:uiPriority w:val="9"/>
    <w:qFormat/>
    <w:rsid w:val="00072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72F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72F4A"/>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072F4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9303">
      <w:bodyDiv w:val="1"/>
      <w:marLeft w:val="0"/>
      <w:marRight w:val="0"/>
      <w:marTop w:val="0"/>
      <w:marBottom w:val="0"/>
      <w:divBdr>
        <w:top w:val="none" w:sz="0" w:space="0" w:color="auto"/>
        <w:left w:val="none" w:sz="0" w:space="0" w:color="auto"/>
        <w:bottom w:val="none" w:sz="0" w:space="0" w:color="auto"/>
        <w:right w:val="none" w:sz="0" w:space="0" w:color="auto"/>
      </w:divBdr>
    </w:div>
    <w:div w:id="541985465">
      <w:bodyDiv w:val="1"/>
      <w:marLeft w:val="0"/>
      <w:marRight w:val="0"/>
      <w:marTop w:val="0"/>
      <w:marBottom w:val="0"/>
      <w:divBdr>
        <w:top w:val="none" w:sz="0" w:space="0" w:color="auto"/>
        <w:left w:val="none" w:sz="0" w:space="0" w:color="auto"/>
        <w:bottom w:val="none" w:sz="0" w:space="0" w:color="auto"/>
        <w:right w:val="none" w:sz="0" w:space="0" w:color="auto"/>
      </w:divBdr>
    </w:div>
    <w:div w:id="571938662">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79333247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http://www.bezpieczny-przejazd.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9B56-71D2-4782-85E4-A44F3985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433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Dla zwiększenia bezpieczeństwa na przejazdach kolejowo – drogowych w Siedlcach warsztaty kolejarzy z instruktorami nauki jazdy</vt:lpstr>
    </vt:vector>
  </TitlesOfParts>
  <Company>PKP Polskie Linie Kolejowe S.A.</Company>
  <LinksUpToDate>false</LinksUpToDate>
  <CharactersWithSpaces>5045</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bezpieczeństwa na przejazdach - w Elblągu warsztaty kolejarzy z instruktorami nauki jazdy</dc:title>
  <dc:creator>Miroslaw.Siemieniec@plk-sa.pl</dc:creator>
  <cp:lastModifiedBy>Błażejczyk Marta</cp:lastModifiedBy>
  <cp:revision>4</cp:revision>
  <cp:lastPrinted>2019-03-06T08:59:00Z</cp:lastPrinted>
  <dcterms:created xsi:type="dcterms:W3CDTF">2022-05-27T10:54:00Z</dcterms:created>
  <dcterms:modified xsi:type="dcterms:W3CDTF">2022-05-27T11:13:00Z</dcterms:modified>
</cp:coreProperties>
</file>